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FF" w:rsidRDefault="00E65FFF" w:rsidP="00E65F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414D" w:rsidRPr="006565B9" w:rsidRDefault="0017414D" w:rsidP="001741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>СОВЕТ  НАРОДНЫХ ДЕПУТАТОВ</w:t>
      </w:r>
    </w:p>
    <w:p w:rsidR="0017414D" w:rsidRPr="006565B9" w:rsidRDefault="0017414D" w:rsidP="001741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 xml:space="preserve">ЕВСТРАТОВСКОГО    СЕЛЬСКОГО ПОСЕЛЕНИЯ РОССОШАНСКОГО МУНИЦИПАЛЬНОГО РАЙОНА </w:t>
      </w:r>
    </w:p>
    <w:p w:rsidR="0017414D" w:rsidRPr="006565B9" w:rsidRDefault="0017414D" w:rsidP="001741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 xml:space="preserve">ВОРОНЕЖСКОЙ ОБЛАСТИ  </w:t>
      </w:r>
    </w:p>
    <w:p w:rsidR="0017414D" w:rsidRPr="006565B9" w:rsidRDefault="0017414D" w:rsidP="001741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17414D" w:rsidRPr="006565B9" w:rsidRDefault="00F83916" w:rsidP="00F83916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>XCI</w:t>
      </w:r>
      <w:r w:rsidRPr="00F839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414D" w:rsidRPr="006565B9">
        <w:rPr>
          <w:rFonts w:ascii="Times New Roman" w:hAnsi="Times New Roman"/>
          <w:sz w:val="28"/>
          <w:szCs w:val="28"/>
          <w:lang w:val="ru-RU"/>
        </w:rPr>
        <w:t>сессии</w:t>
      </w:r>
    </w:p>
    <w:p w:rsidR="0017414D" w:rsidRPr="006565B9" w:rsidRDefault="0017414D" w:rsidP="0017414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565B9" w:rsidRPr="006565B9" w:rsidRDefault="00305BBB" w:rsidP="0017414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565B9">
        <w:rPr>
          <w:rFonts w:ascii="Times New Roman" w:hAnsi="Times New Roman"/>
          <w:sz w:val="28"/>
          <w:szCs w:val="28"/>
          <w:lang w:val="ru-RU"/>
        </w:rPr>
        <w:t>О</w:t>
      </w:r>
      <w:r w:rsidR="0017414D" w:rsidRPr="006565B9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779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3916" w:rsidRPr="00F83916">
        <w:rPr>
          <w:rFonts w:ascii="Times New Roman" w:hAnsi="Times New Roman"/>
          <w:sz w:val="28"/>
          <w:szCs w:val="28"/>
          <w:lang w:val="ru-RU"/>
        </w:rPr>
        <w:t>25.</w:t>
      </w:r>
      <w:r w:rsidR="00F83916">
        <w:rPr>
          <w:rFonts w:ascii="Times New Roman" w:hAnsi="Times New Roman"/>
          <w:sz w:val="28"/>
          <w:szCs w:val="28"/>
          <w:lang w:val="ru-RU"/>
        </w:rPr>
        <w:t>03.2019</w:t>
      </w:r>
      <w:r w:rsidR="005E6713">
        <w:rPr>
          <w:rFonts w:ascii="Times New Roman" w:hAnsi="Times New Roman"/>
          <w:sz w:val="28"/>
          <w:szCs w:val="28"/>
          <w:lang w:val="ru-RU"/>
        </w:rPr>
        <w:t>г.</w:t>
      </w:r>
      <w:r w:rsidR="0017414D" w:rsidRPr="006565B9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5E67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3916">
        <w:rPr>
          <w:rFonts w:ascii="Times New Roman" w:hAnsi="Times New Roman"/>
          <w:sz w:val="28"/>
          <w:szCs w:val="28"/>
          <w:lang w:val="ru-RU"/>
        </w:rPr>
        <w:t>212</w:t>
      </w:r>
      <w:r w:rsidR="0017414D" w:rsidRPr="006565B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7414D" w:rsidRPr="006565B9" w:rsidRDefault="0017414D" w:rsidP="0017414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565B9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17414D" w:rsidRPr="00A0070F" w:rsidRDefault="00CE015A" w:rsidP="00A0070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A007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65B9" w:rsidRPr="00A0070F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Pr="00A0070F">
        <w:rPr>
          <w:rFonts w:ascii="Times New Roman" w:eastAsia="Times New Roman" w:hAnsi="Times New Roman" w:cs="Times New Roman"/>
          <w:sz w:val="28"/>
          <w:szCs w:val="28"/>
        </w:rPr>
        <w:t xml:space="preserve"> исполнении  бюджета</w:t>
      </w:r>
      <w:r w:rsidR="006565B9" w:rsidRPr="00A0070F">
        <w:rPr>
          <w:rFonts w:ascii="Times New Roman" w:eastAsia="Times New Roman" w:hAnsi="Times New Roman" w:cs="Times New Roman"/>
          <w:sz w:val="28"/>
          <w:szCs w:val="28"/>
        </w:rPr>
        <w:t xml:space="preserve"> Евстратовского</w:t>
      </w:r>
    </w:p>
    <w:p w:rsidR="00CE015A" w:rsidRPr="00A0070F" w:rsidRDefault="006565B9" w:rsidP="00A0070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A0070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</w:t>
      </w:r>
      <w:r w:rsidR="00CE015A" w:rsidRPr="00A0070F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50240F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CE015A" w:rsidRPr="00A0070F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6565B9" w:rsidRDefault="006565B9" w:rsidP="0017414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E2C" w:rsidRPr="006565B9" w:rsidRDefault="0017414D" w:rsidP="0017414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. </w:t>
      </w:r>
    </w:p>
    <w:p w:rsidR="009D3E2C" w:rsidRPr="006565B9" w:rsidRDefault="006565B9" w:rsidP="006565B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Утвердить отчет об исполнении  бюджета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Евстрат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50240F">
        <w:rPr>
          <w:rFonts w:ascii="Times New Roman" w:eastAsia="Times New Roman" w:hAnsi="Times New Roman" w:cs="Times New Roman"/>
          <w:sz w:val="28"/>
          <w:szCs w:val="28"/>
        </w:rPr>
        <w:t>8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481683">
        <w:rPr>
          <w:rFonts w:ascii="Times New Roman" w:eastAsia="Times New Roman" w:hAnsi="Times New Roman" w:cs="Times New Roman"/>
          <w:sz w:val="28"/>
          <w:szCs w:val="28"/>
        </w:rPr>
        <w:t>9410,8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по расходам в сумме </w:t>
      </w:r>
      <w:r w:rsidR="00481683">
        <w:rPr>
          <w:rFonts w:ascii="Times New Roman" w:eastAsia="Times New Roman" w:hAnsi="Times New Roman" w:cs="Times New Roman"/>
          <w:sz w:val="28"/>
          <w:szCs w:val="28"/>
        </w:rPr>
        <w:t>8651,6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тыс. рублей с превышением 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над 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 xml:space="preserve">доходами 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38B" w:rsidRPr="006565B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бюджета) в сумме </w:t>
      </w:r>
      <w:r w:rsidR="00481683">
        <w:rPr>
          <w:rFonts w:ascii="Times New Roman" w:eastAsia="Times New Roman" w:hAnsi="Times New Roman" w:cs="Times New Roman"/>
          <w:sz w:val="28"/>
          <w:szCs w:val="28"/>
        </w:rPr>
        <w:t>759,2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со следующими показателями:</w:t>
      </w:r>
    </w:p>
    <w:p w:rsidR="00370E13" w:rsidRPr="006565B9" w:rsidRDefault="00370E13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sz w:val="28"/>
          <w:szCs w:val="28"/>
        </w:rPr>
        <w:t>по поступлению доходов в  бюджет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 xml:space="preserve"> Евстратовского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612DCB">
        <w:rPr>
          <w:rFonts w:ascii="Times New Roman" w:hAnsi="Times New Roman" w:cs="Times New Roman"/>
          <w:sz w:val="28"/>
          <w:szCs w:val="28"/>
        </w:rPr>
        <w:t>8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 по кодам классификации доходов бюджета согласно приложению 1 к настоящему </w:t>
      </w:r>
      <w:r w:rsidRPr="006565B9">
        <w:rPr>
          <w:rFonts w:ascii="Times New Roman" w:hAnsi="Times New Roman" w:cs="Times New Roman"/>
          <w:sz w:val="28"/>
          <w:szCs w:val="28"/>
        </w:rPr>
        <w:t>Решению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0E13" w:rsidRPr="006565B9" w:rsidRDefault="00370E13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по ведомственной структуре расходов  бюджета 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встратовского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 с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612DCB">
        <w:rPr>
          <w:rFonts w:ascii="Times New Roman" w:hAnsi="Times New Roman" w:cs="Times New Roman"/>
          <w:sz w:val="28"/>
          <w:szCs w:val="28"/>
        </w:rPr>
        <w:t>8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 w:rsidR="0043118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Pr="006565B9">
        <w:rPr>
          <w:rFonts w:ascii="Times New Roman" w:hAnsi="Times New Roman" w:cs="Times New Roman"/>
          <w:sz w:val="28"/>
          <w:szCs w:val="28"/>
        </w:rPr>
        <w:t>Решению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0E13" w:rsidRPr="006565B9" w:rsidRDefault="00370E13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>распределени</w:t>
      </w:r>
      <w:r w:rsidR="009545AB" w:rsidRPr="006565B9">
        <w:rPr>
          <w:rFonts w:ascii="Times New Roman" w:hAnsi="Times New Roman" w:cs="Times New Roman"/>
          <w:sz w:val="28"/>
          <w:szCs w:val="28"/>
        </w:rPr>
        <w:t xml:space="preserve">ю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>бюджетных ассигнований по разделам и подразделам, целевым статьям</w:t>
      </w:r>
      <w:r w:rsidR="00BF4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(муниципальным программам </w:t>
      </w:r>
      <w:r w:rsidR="009545AB" w:rsidRPr="006565B9">
        <w:rPr>
          <w:rFonts w:ascii="Times New Roman" w:hAnsi="Times New Roman" w:cs="Times New Roman"/>
          <w:sz w:val="28"/>
          <w:szCs w:val="28"/>
        </w:rPr>
        <w:t>местного бюджета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), группам </w:t>
      </w:r>
      <w:proofErr w:type="gramStart"/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видов расходов классификации расходов 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proofErr w:type="gramEnd"/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встратовского</w:t>
      </w:r>
      <w:r w:rsidR="003B7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612DCB">
        <w:rPr>
          <w:rFonts w:ascii="Times New Roman" w:hAnsi="Times New Roman" w:cs="Times New Roman"/>
          <w:sz w:val="28"/>
          <w:szCs w:val="28"/>
        </w:rPr>
        <w:t>8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545AB" w:rsidRPr="006565B9">
        <w:rPr>
          <w:rFonts w:ascii="Times New Roman" w:hAnsi="Times New Roman" w:cs="Times New Roman"/>
          <w:sz w:val="28"/>
          <w:szCs w:val="28"/>
        </w:rPr>
        <w:t xml:space="preserve">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43118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45AB" w:rsidRPr="006565B9" w:rsidRDefault="009545AB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B9">
        <w:rPr>
          <w:rFonts w:ascii="Times New Roman" w:hAnsi="Times New Roman" w:cs="Times New Roman"/>
          <w:sz w:val="28"/>
          <w:szCs w:val="28"/>
        </w:rPr>
        <w:t xml:space="preserve">по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распределени</w:t>
      </w:r>
      <w:r w:rsidRPr="006565B9">
        <w:rPr>
          <w:rFonts w:ascii="Times New Roman" w:hAnsi="Times New Roman" w:cs="Times New Roman"/>
          <w:sz w:val="28"/>
          <w:szCs w:val="28"/>
        </w:rPr>
        <w:t>ю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 по целевым статьям (муниципальным программам </w:t>
      </w:r>
      <w:r w:rsidRPr="006565B9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), группам  видов расходов, разделам, подразделам классификации расходов </w:t>
      </w:r>
      <w:r w:rsidRPr="006565B9">
        <w:rPr>
          <w:rFonts w:ascii="Times New Roman" w:hAnsi="Times New Roman" w:cs="Times New Roman"/>
          <w:sz w:val="28"/>
          <w:szCs w:val="28"/>
        </w:rPr>
        <w:t xml:space="preserve">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встратовского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  <w:r w:rsidR="00E65FFF" w:rsidRPr="00E6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FFF" w:rsidRPr="006565B9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612DCB">
        <w:rPr>
          <w:rFonts w:ascii="Times New Roman" w:hAnsi="Times New Roman" w:cs="Times New Roman"/>
          <w:sz w:val="28"/>
          <w:szCs w:val="28"/>
        </w:rPr>
        <w:t>8</w:t>
      </w:r>
      <w:r w:rsidR="00E65FFF"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65FFF" w:rsidRPr="006565B9">
        <w:rPr>
          <w:rFonts w:ascii="Times New Roman" w:hAnsi="Times New Roman" w:cs="Times New Roman"/>
          <w:sz w:val="28"/>
          <w:szCs w:val="28"/>
        </w:rPr>
        <w:t xml:space="preserve"> </w:t>
      </w:r>
      <w:r w:rsidR="00E65FFF" w:rsidRP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FFF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приложению </w:t>
      </w:r>
      <w:r w:rsidR="0043118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370E13" w:rsidRPr="006565B9" w:rsidRDefault="00370E13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по источникам внутреннего финансирования дефицита  бюджета 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встратовского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612DC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 по кодам </w:t>
      </w:r>
      <w:proofErr w:type="gramStart"/>
      <w:r w:rsidRPr="006565B9">
        <w:rPr>
          <w:rFonts w:ascii="Times New Roman" w:eastAsia="Times New Roman" w:hAnsi="Times New Roman" w:cs="Times New Roman"/>
          <w:sz w:val="28"/>
          <w:szCs w:val="28"/>
        </w:rPr>
        <w:t>классификации источников финансирования дефицитов бюджета</w:t>
      </w:r>
      <w:proofErr w:type="gramEnd"/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43118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3E2C" w:rsidRPr="006565B9" w:rsidRDefault="00C74F67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960">
        <w:rPr>
          <w:rFonts w:ascii="Times New Roman" w:hAnsi="Times New Roman" w:cs="Times New Roman"/>
          <w:sz w:val="28"/>
          <w:szCs w:val="28"/>
        </w:rPr>
        <w:t xml:space="preserve">по </w:t>
      </w:r>
      <w:r w:rsidR="009545AB" w:rsidRPr="002F5960">
        <w:rPr>
          <w:rFonts w:ascii="Times New Roman" w:eastAsia="Times New Roman" w:hAnsi="Times New Roman" w:cs="Times New Roman"/>
          <w:sz w:val="28"/>
          <w:szCs w:val="28"/>
        </w:rPr>
        <w:t>дорожно</w:t>
      </w:r>
      <w:r w:rsidR="002F5960" w:rsidRPr="002F5960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9545AB" w:rsidRPr="002F5960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2F5960" w:rsidRPr="002F59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F5960">
        <w:rPr>
          <w:rFonts w:ascii="Times New Roman" w:eastAsia="Times New Roman" w:hAnsi="Times New Roman" w:cs="Times New Roman"/>
          <w:sz w:val="28"/>
          <w:szCs w:val="28"/>
        </w:rPr>
        <w:t xml:space="preserve"> Евстратовского сельского поселения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565B9">
        <w:rPr>
          <w:rFonts w:ascii="Times New Roman" w:hAnsi="Times New Roman" w:cs="Times New Roman"/>
          <w:sz w:val="28"/>
          <w:szCs w:val="28"/>
        </w:rPr>
        <w:t xml:space="preserve">за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12DCB">
        <w:rPr>
          <w:rFonts w:ascii="Times New Roman" w:eastAsia="Times New Roman" w:hAnsi="Times New Roman" w:cs="Times New Roman"/>
          <w:sz w:val="28"/>
          <w:szCs w:val="28"/>
        </w:rPr>
        <w:t>8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A53609" w:rsidRPr="006565B9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B67B42" w:rsidRP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186">
        <w:rPr>
          <w:rFonts w:ascii="Times New Roman" w:eastAsia="Times New Roman" w:hAnsi="Times New Roman" w:cs="Times New Roman"/>
          <w:sz w:val="28"/>
          <w:szCs w:val="28"/>
        </w:rPr>
        <w:t>6</w:t>
      </w:r>
      <w:r w:rsidR="00A53609" w:rsidRPr="006565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F77957" w:rsidRPr="00F77957" w:rsidRDefault="00385A3C" w:rsidP="00F77957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26282F"/>
          <w:sz w:val="24"/>
          <w:szCs w:val="24"/>
        </w:rPr>
        <w:t xml:space="preserve"> </w:t>
      </w:r>
      <w:r w:rsidR="00F77957">
        <w:rPr>
          <w:rFonts w:ascii="Calibri" w:eastAsia="Times New Roman" w:hAnsi="Calibri" w:cs="Times New Roman"/>
          <w:b/>
          <w:bCs/>
          <w:color w:val="26282F"/>
          <w:sz w:val="24"/>
          <w:szCs w:val="24"/>
        </w:rPr>
        <w:tab/>
      </w:r>
      <w:r w:rsidR="00F77957" w:rsidRPr="00F77957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о</w:t>
      </w:r>
      <w:r w:rsidRPr="00F77957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F77957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р</w:t>
      </w:r>
      <w:r w:rsidR="00F77957" w:rsidRPr="00F77957">
        <w:rPr>
          <w:rFonts w:ascii="Times New Roman" w:hAnsi="Times New Roman" w:cs="Times New Roman"/>
          <w:bCs/>
          <w:color w:val="26282F"/>
          <w:sz w:val="28"/>
          <w:szCs w:val="28"/>
        </w:rPr>
        <w:t>аспределени</w:t>
      </w:r>
      <w:r w:rsidR="00F77957">
        <w:rPr>
          <w:rFonts w:ascii="Times New Roman" w:hAnsi="Times New Roman" w:cs="Times New Roman"/>
          <w:bCs/>
          <w:color w:val="26282F"/>
          <w:sz w:val="28"/>
          <w:szCs w:val="28"/>
        </w:rPr>
        <w:t>ю</w:t>
      </w:r>
      <w:r w:rsidR="00F77957" w:rsidRPr="00F7795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бюджетных ассигнований по разделам  классификации расходов бюджетов на осуществление бюджетных инвестиций в объекты капитального строительства муниципальной  собственности Евстратовского сельского поселения </w:t>
      </w:r>
      <w:r w:rsidR="00F7795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F77957" w:rsidRPr="00F77957">
        <w:rPr>
          <w:rFonts w:ascii="Times New Roman" w:hAnsi="Times New Roman" w:cs="Times New Roman"/>
          <w:bCs/>
          <w:color w:val="26282F"/>
          <w:sz w:val="28"/>
          <w:szCs w:val="28"/>
        </w:rPr>
        <w:t>за 2018 год</w:t>
      </w:r>
      <w:r w:rsidR="00F77957" w:rsidRPr="00F77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957" w:rsidRPr="006565B9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 </w:t>
      </w:r>
      <w:r w:rsidR="00F77957">
        <w:rPr>
          <w:rFonts w:ascii="Times New Roman" w:eastAsia="Times New Roman" w:hAnsi="Times New Roman" w:cs="Times New Roman"/>
          <w:sz w:val="28"/>
          <w:szCs w:val="28"/>
        </w:rPr>
        <w:t>7</w:t>
      </w:r>
      <w:r w:rsidR="00F77957" w:rsidRPr="006565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</w:t>
      </w:r>
      <w:r w:rsidR="00F779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5B9" w:rsidRPr="00385A3C" w:rsidRDefault="006565B9" w:rsidP="00B4638A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565B9" w:rsidRPr="006565B9" w:rsidRDefault="006565B9" w:rsidP="006565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. </w:t>
      </w:r>
    </w:p>
    <w:p w:rsidR="006565B9" w:rsidRPr="00992702" w:rsidRDefault="00992702" w:rsidP="006565B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702">
        <w:rPr>
          <w:rFonts w:ascii="Times New Roman" w:hAnsi="Times New Roman" w:cs="Times New Roman"/>
          <w:sz w:val="28"/>
          <w:szCs w:val="28"/>
        </w:rPr>
        <w:t>1. Опубликовать настоящее решение в «Вестнике муниципальных правовых актов Евстратовского сельского поселения Россошанского муниципального района Воронежской области».</w:t>
      </w:r>
    </w:p>
    <w:p w:rsidR="006565B9" w:rsidRPr="006565B9" w:rsidRDefault="00992702" w:rsidP="006565B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65B9" w:rsidRPr="006565B9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 </w:t>
      </w:r>
    </w:p>
    <w:p w:rsidR="006565B9" w:rsidRDefault="006565B9" w:rsidP="006565B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C57" w:rsidRPr="006565B9" w:rsidRDefault="005E1C57" w:rsidP="006565B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5B9" w:rsidRPr="006565B9" w:rsidRDefault="006565B9" w:rsidP="006565B9">
      <w:pPr>
        <w:pStyle w:val="21"/>
        <w:shd w:val="clear" w:color="auto" w:fill="FFFFFF"/>
        <w:tabs>
          <w:tab w:val="left" w:pos="8760"/>
        </w:tabs>
        <w:jc w:val="both"/>
        <w:rPr>
          <w:szCs w:val="28"/>
        </w:rPr>
      </w:pPr>
      <w:r w:rsidRPr="006565B9">
        <w:rPr>
          <w:szCs w:val="28"/>
        </w:rPr>
        <w:t>Глава Евстратовского сельского поселения                               Лобова Г.Д.</w:t>
      </w:r>
    </w:p>
    <w:p w:rsidR="006565B9" w:rsidRDefault="006565B9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DF2" w:rsidRDefault="002C0DF2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DF2" w:rsidRDefault="002C0DF2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DF2" w:rsidRDefault="002C0DF2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6" w:type="dxa"/>
        <w:tblInd w:w="93" w:type="dxa"/>
        <w:tblLook w:val="04A0"/>
      </w:tblPr>
      <w:tblGrid>
        <w:gridCol w:w="2560"/>
        <w:gridCol w:w="4640"/>
        <w:gridCol w:w="1444"/>
        <w:gridCol w:w="1122"/>
      </w:tblGrid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20" w:rsidRDefault="00E76E20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</w:t>
            </w:r>
          </w:p>
        </w:tc>
      </w:tr>
      <w:tr w:rsidR="00B52677" w:rsidRPr="00B52677" w:rsidTr="00E76E20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вета народных депутатов</w:t>
            </w:r>
          </w:p>
        </w:tc>
      </w:tr>
      <w:tr w:rsidR="00B52677" w:rsidRPr="00B52677" w:rsidTr="00E76E20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тратовского  сельского поселения</w:t>
            </w:r>
          </w:p>
        </w:tc>
      </w:tr>
      <w:tr w:rsidR="00B52677" w:rsidRPr="00B52677" w:rsidTr="00E76E20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677" w:rsidRPr="00B52677" w:rsidRDefault="00B52677" w:rsidP="00F8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 w:rsidR="00F83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т</w:t>
            </w:r>
            <w:r w:rsidR="00F83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3.2019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ода</w:t>
            </w:r>
          </w:p>
        </w:tc>
      </w:tr>
      <w:tr w:rsidR="00B52677" w:rsidRPr="00B52677" w:rsidTr="00E76E20">
        <w:trPr>
          <w:trHeight w:val="6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 исполнении бюджета Евстратовского                                                                        сельского    поселения  за 2018 год»</w:t>
            </w:r>
          </w:p>
        </w:tc>
      </w:tr>
      <w:tr w:rsidR="00B52677" w:rsidRPr="00B52677" w:rsidTr="00E76E20">
        <w:trPr>
          <w:trHeight w:val="705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77" w:rsidRPr="00B52677" w:rsidRDefault="00B52677" w:rsidP="00B526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упление доходов бюджета Евстратовского  сельского поселения  </w:t>
            </w: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по кодам видов доходов, подвида доходов за 2018 год </w:t>
            </w:r>
          </w:p>
        </w:tc>
      </w:tr>
      <w:tr w:rsidR="00B52677" w:rsidRPr="00B52677" w:rsidTr="00E76E20">
        <w:trPr>
          <w:trHeight w:val="330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тыс</w:t>
            </w:r>
            <w:proofErr w:type="gramStart"/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ей)</w:t>
            </w:r>
          </w:p>
        </w:tc>
      </w:tr>
      <w:tr w:rsidR="00B52677" w:rsidRPr="00B52677" w:rsidTr="00E76E20">
        <w:trPr>
          <w:trHeight w:val="10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оказателя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1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B52677" w:rsidRPr="00B52677" w:rsidTr="00E76E20">
        <w:trPr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8 50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2,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0,8</w:t>
            </w:r>
          </w:p>
        </w:tc>
      </w:tr>
      <w:tr w:rsidR="00B52677" w:rsidRPr="00B52677" w:rsidTr="00E76E20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6,8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4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4</w:t>
            </w:r>
          </w:p>
        </w:tc>
      </w:tr>
      <w:tr w:rsidR="00B52677" w:rsidRPr="00B52677" w:rsidTr="00E76E20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4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2,8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2,8</w:t>
            </w:r>
          </w:p>
        </w:tc>
      </w:tr>
      <w:tr w:rsidR="00B52677" w:rsidRPr="00B52677" w:rsidTr="00E76E20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2,8</w:t>
            </w:r>
          </w:p>
        </w:tc>
      </w:tr>
      <w:tr w:rsidR="00B52677" w:rsidRPr="00B52677" w:rsidTr="00E76E20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4,9</w:t>
            </w:r>
          </w:p>
        </w:tc>
      </w:tr>
      <w:tr w:rsidR="00B52677" w:rsidRPr="00B52677" w:rsidTr="00E76E20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B52677" w:rsidRPr="00B52677" w:rsidTr="00E76E20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B52677" w:rsidRPr="00B52677" w:rsidTr="00E76E20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9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8,8</w:t>
            </w:r>
          </w:p>
        </w:tc>
      </w:tr>
      <w:tr w:rsidR="00B52677" w:rsidRPr="00B52677" w:rsidTr="00E76E20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6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6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,2</w:t>
            </w:r>
          </w:p>
        </w:tc>
      </w:tr>
      <w:tr w:rsidR="00B52677" w:rsidRPr="00B52677" w:rsidTr="00E76E20">
        <w:trPr>
          <w:trHeight w:val="8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,2</w:t>
            </w:r>
          </w:p>
        </w:tc>
      </w:tr>
      <w:tr w:rsidR="00B52677" w:rsidRPr="00B52677" w:rsidTr="00E76E20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</w:tr>
      <w:tr w:rsidR="00B52677" w:rsidRPr="00B52677" w:rsidTr="00E76E20">
        <w:trPr>
          <w:trHeight w:val="7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</w:tr>
      <w:tr w:rsidR="00B52677" w:rsidRPr="00B52677" w:rsidTr="00E76E20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08 0402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5</w:t>
            </w:r>
          </w:p>
        </w:tc>
      </w:tr>
      <w:tr w:rsidR="00B52677" w:rsidRPr="00B52677" w:rsidTr="00E76E20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5</w:t>
            </w:r>
          </w:p>
        </w:tc>
      </w:tr>
      <w:tr w:rsidR="00B52677" w:rsidRPr="00B52677" w:rsidTr="00E76E20">
        <w:trPr>
          <w:trHeight w:val="12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0 00 0000 1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5</w:t>
            </w:r>
          </w:p>
        </w:tc>
      </w:tr>
      <w:tr w:rsidR="00B52677" w:rsidRPr="00B52677" w:rsidTr="00E76E20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5 10 0000 1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5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0 00 0000 1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</w:tr>
      <w:tr w:rsidR="00B52677" w:rsidRPr="00B52677" w:rsidTr="00E76E20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</w:tr>
      <w:tr w:rsidR="00B52677" w:rsidRPr="00B52677" w:rsidTr="00E76E20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</w:t>
            </w:r>
            <w:proofErr w:type="gramStart"/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КЦИИ,ВОЗМЕЩЕНИЕ УЩЕРБ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</w:tr>
      <w:tr w:rsidR="00B52677" w:rsidRPr="00B52677" w:rsidTr="00E76E20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90000 00 0000 14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</w:tr>
      <w:tr w:rsidR="00B52677" w:rsidRPr="00B52677" w:rsidTr="00E76E20">
        <w:trPr>
          <w:trHeight w:val="7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90050 10 0000 14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1,3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3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3,3</w:t>
            </w:r>
          </w:p>
        </w:tc>
      </w:tr>
      <w:tr w:rsidR="00B52677" w:rsidRPr="00B52677" w:rsidTr="00E76E20">
        <w:trPr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0000 0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1</w:t>
            </w:r>
          </w:p>
        </w:tc>
      </w:tr>
      <w:tr w:rsidR="00B52677" w:rsidRPr="00B52677" w:rsidTr="00E76E20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0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1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1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0000 0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0 0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2 02 29999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00 0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0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B52677" w:rsidRPr="00B52677" w:rsidTr="00E76E20">
        <w:trPr>
          <w:trHeight w:val="7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B52677" w:rsidRPr="00B52677" w:rsidTr="00E76E20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0000 0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3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2,9</w:t>
            </w:r>
          </w:p>
        </w:tc>
      </w:tr>
      <w:tr w:rsidR="00B52677" w:rsidRPr="00B52677" w:rsidTr="00E76E20">
        <w:trPr>
          <w:trHeight w:val="12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00141 0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3,7</w:t>
            </w:r>
          </w:p>
        </w:tc>
      </w:tr>
      <w:tr w:rsidR="00B52677" w:rsidRPr="00B52677" w:rsidTr="00E76E20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00141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3,7</w:t>
            </w:r>
          </w:p>
        </w:tc>
      </w:tr>
      <w:tr w:rsidR="00B52677" w:rsidRPr="00B52677" w:rsidTr="00E76E20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5160 0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6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6,9</w:t>
            </w:r>
          </w:p>
        </w:tc>
      </w:tr>
      <w:tr w:rsidR="00B52677" w:rsidRPr="00B52677" w:rsidTr="00E76E20">
        <w:trPr>
          <w:trHeight w:val="12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5160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6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6,9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0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3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3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sz w:val="20"/>
                <w:szCs w:val="20"/>
              </w:rPr>
              <w:t>000 2 07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20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7 05000 10 0000 18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20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7 05030 10 0000 18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20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19 60010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й и иных межбюджетных трансферт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щих целевое назначен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шлых л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0,2</w:t>
            </w:r>
          </w:p>
        </w:tc>
      </w:tr>
    </w:tbl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364" w:type="dxa"/>
        <w:tblInd w:w="93" w:type="dxa"/>
        <w:tblLook w:val="04A0"/>
      </w:tblPr>
      <w:tblGrid>
        <w:gridCol w:w="960"/>
        <w:gridCol w:w="6200"/>
        <w:gridCol w:w="660"/>
        <w:gridCol w:w="640"/>
        <w:gridCol w:w="1180"/>
        <w:gridCol w:w="3724"/>
      </w:tblGrid>
      <w:tr w:rsidR="00C25F4F" w:rsidRPr="00C25F4F" w:rsidTr="00C25F4F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2 </w:t>
            </w:r>
          </w:p>
        </w:tc>
      </w:tr>
      <w:tr w:rsidR="00C25F4F" w:rsidRPr="00C25F4F" w:rsidTr="00C25F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25F4F" w:rsidRPr="00C25F4F" w:rsidTr="00C25F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25F4F" w:rsidRDefault="00C25F4F" w:rsidP="00C25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7D9E" w:rsidRDefault="00967D9E" w:rsidP="00C25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7D9E" w:rsidRDefault="00967D9E" w:rsidP="00C25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7D9E" w:rsidRDefault="00967D9E" w:rsidP="00C25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967D9E" w:rsidSect="00E76E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2360" w:type="dxa"/>
        <w:tblLayout w:type="fixed"/>
        <w:tblLook w:val="04A0"/>
      </w:tblPr>
      <w:tblGrid>
        <w:gridCol w:w="960"/>
        <w:gridCol w:w="3875"/>
        <w:gridCol w:w="781"/>
        <w:gridCol w:w="851"/>
        <w:gridCol w:w="494"/>
        <w:gridCol w:w="199"/>
        <w:gridCol w:w="745"/>
        <w:gridCol w:w="474"/>
        <w:gridCol w:w="81"/>
        <w:gridCol w:w="627"/>
        <w:gridCol w:w="553"/>
        <w:gridCol w:w="816"/>
        <w:gridCol w:w="224"/>
        <w:gridCol w:w="1266"/>
        <w:gridCol w:w="178"/>
        <w:gridCol w:w="224"/>
        <w:gridCol w:w="12"/>
      </w:tblGrid>
      <w:tr w:rsidR="00967D9E" w:rsidRPr="00C25F4F" w:rsidTr="00967D9E">
        <w:trPr>
          <w:gridAfter w:val="1"/>
          <w:wAfter w:w="12" w:type="dxa"/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4D" w:rsidRPr="00C25F4F" w:rsidRDefault="00F66A4D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F6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7D9E" w:rsidRPr="00C25F4F" w:rsidTr="00967D9E">
        <w:trPr>
          <w:gridAfter w:val="1"/>
          <w:wAfter w:w="12" w:type="dxa"/>
          <w:trHeight w:val="85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5460" w:type="dxa"/>
              <w:tblLayout w:type="fixed"/>
              <w:tblLook w:val="04A0"/>
            </w:tblPr>
            <w:tblGrid>
              <w:gridCol w:w="828"/>
              <w:gridCol w:w="1527"/>
              <w:gridCol w:w="3105"/>
            </w:tblGrid>
            <w:tr w:rsidR="00F66A4D" w:rsidRPr="00F66A4D" w:rsidTr="00F83916">
              <w:trPr>
                <w:trHeight w:val="405"/>
              </w:trPr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Приложение 2 </w:t>
                  </w:r>
                </w:p>
              </w:tc>
            </w:tr>
            <w:tr w:rsidR="00F66A4D" w:rsidRPr="00F66A4D" w:rsidTr="00F83916">
              <w:trPr>
                <w:trHeight w:val="300"/>
              </w:trPr>
              <w:tc>
                <w:tcPr>
                  <w:tcW w:w="5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 решению Совета народных депутатов</w:t>
                  </w:r>
                </w:p>
              </w:tc>
            </w:tr>
            <w:tr w:rsidR="00F66A4D" w:rsidRPr="00F66A4D" w:rsidTr="00F83916">
              <w:trPr>
                <w:trHeight w:val="300"/>
              </w:trPr>
              <w:tc>
                <w:tcPr>
                  <w:tcW w:w="5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встратовского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сельского поселения</w:t>
                  </w:r>
                </w:p>
              </w:tc>
            </w:tr>
            <w:tr w:rsidR="00F66A4D" w:rsidRPr="00F66A4D" w:rsidTr="00F83916">
              <w:trPr>
                <w:trHeight w:val="300"/>
              </w:trPr>
              <w:tc>
                <w:tcPr>
                  <w:tcW w:w="5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6A4D" w:rsidRPr="00F66A4D" w:rsidRDefault="00F66A4D" w:rsidP="00F839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                   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№ </w:t>
                  </w:r>
                  <w:r w:rsidR="00F839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12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="00F839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т 25.03.2019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года</w:t>
                  </w:r>
                </w:p>
              </w:tc>
            </w:tr>
            <w:tr w:rsidR="00F66A4D" w:rsidRPr="00F66A4D" w:rsidTr="00F83916">
              <w:trPr>
                <w:trHeight w:val="855"/>
              </w:trPr>
              <w:tc>
                <w:tcPr>
                  <w:tcW w:w="5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«Об исполнении бюджета Евстратовского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сельского    поселения  за 2018 год»  </w:t>
                  </w:r>
                </w:p>
              </w:tc>
            </w:tr>
          </w:tbl>
          <w:p w:rsidR="00967D9E" w:rsidRPr="00C25F4F" w:rsidRDefault="00967D9E" w:rsidP="00F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7D9E" w:rsidRPr="00C25F4F" w:rsidTr="00967D9E">
        <w:trPr>
          <w:trHeight w:val="1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7D9E" w:rsidRPr="00C25F4F" w:rsidTr="00952BB5">
        <w:trPr>
          <w:trHeight w:val="390"/>
        </w:trPr>
        <w:tc>
          <w:tcPr>
            <w:tcW w:w="121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07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7D9E" w:rsidRPr="00C25F4F" w:rsidTr="00952BB5">
        <w:trPr>
          <w:trHeight w:val="675"/>
        </w:trPr>
        <w:tc>
          <w:tcPr>
            <w:tcW w:w="121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07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встратовского сельского поселения за 2018 год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7D9E" w:rsidRPr="00C25F4F" w:rsidTr="00967D9E">
        <w:trPr>
          <w:gridAfter w:val="3"/>
          <w:wAfter w:w="414" w:type="dxa"/>
          <w:trHeight w:val="435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ыс. рублей)</w:t>
            </w:r>
          </w:p>
        </w:tc>
      </w:tr>
      <w:tr w:rsidR="00967D9E" w:rsidRPr="00C25F4F" w:rsidTr="00967D9E">
        <w:trPr>
          <w:gridAfter w:val="3"/>
          <w:wAfter w:w="414" w:type="dxa"/>
          <w:trHeight w:val="585"/>
        </w:trPr>
        <w:tc>
          <w:tcPr>
            <w:tcW w:w="4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967D9E" w:rsidRPr="00C25F4F" w:rsidTr="00967D9E">
        <w:trPr>
          <w:gridAfter w:val="3"/>
          <w:wAfter w:w="414" w:type="dxa"/>
          <w:trHeight w:val="315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7D9E" w:rsidRPr="00C25F4F" w:rsidTr="00967D9E">
        <w:trPr>
          <w:gridAfter w:val="3"/>
          <w:wAfter w:w="414" w:type="dxa"/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67D9E" w:rsidRPr="00C25F4F" w:rsidTr="00967D9E">
        <w:trPr>
          <w:gridAfter w:val="3"/>
          <w:wAfter w:w="414" w:type="dxa"/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64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51,6</w:t>
            </w:r>
          </w:p>
        </w:tc>
      </w:tr>
      <w:tr w:rsidR="00967D9E" w:rsidRPr="00C25F4F" w:rsidTr="00967D9E">
        <w:trPr>
          <w:gridAfter w:val="3"/>
          <w:wAfter w:w="414" w:type="dxa"/>
          <w:trHeight w:val="8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 ЕВСТРАТОВСКОГО СЕЛЬСКОГО ПОСЕЛЕНИЯ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41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11,3</w:t>
            </w:r>
          </w:p>
        </w:tc>
      </w:tr>
      <w:tr w:rsidR="00967D9E" w:rsidRPr="00C25F4F" w:rsidTr="00967D9E">
        <w:trPr>
          <w:gridAfter w:val="3"/>
          <w:wAfter w:w="414" w:type="dxa"/>
          <w:trHeight w:val="7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98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84,1</w:t>
            </w:r>
          </w:p>
        </w:tc>
      </w:tr>
      <w:tr w:rsidR="00967D9E" w:rsidRPr="00C25F4F" w:rsidTr="00967D9E">
        <w:trPr>
          <w:gridAfter w:val="3"/>
          <w:wAfter w:w="414" w:type="dxa"/>
          <w:trHeight w:val="6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sz w:val="20"/>
                <w:szCs w:val="20"/>
              </w:rPr>
              <w:t>869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sz w:val="20"/>
                <w:szCs w:val="20"/>
              </w:rPr>
              <w:t>869,3</w:t>
            </w:r>
          </w:p>
        </w:tc>
      </w:tr>
      <w:tr w:rsidR="00967D9E" w:rsidRPr="00C25F4F" w:rsidTr="00967D9E">
        <w:trPr>
          <w:gridAfter w:val="3"/>
          <w:wAfter w:w="414" w:type="dxa"/>
          <w:trHeight w:val="12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sz w:val="20"/>
                <w:szCs w:val="20"/>
              </w:rPr>
              <w:t>869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sz w:val="20"/>
                <w:szCs w:val="20"/>
              </w:rPr>
              <w:t>869,3</w:t>
            </w:r>
          </w:p>
        </w:tc>
      </w:tr>
      <w:tr w:rsidR="00967D9E" w:rsidRPr="00C25F4F" w:rsidTr="00967D9E">
        <w:trPr>
          <w:gridAfter w:val="3"/>
          <w:wAfter w:w="414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sz w:val="20"/>
                <w:szCs w:val="20"/>
              </w:rPr>
              <w:t>869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sz w:val="20"/>
                <w:szCs w:val="20"/>
              </w:rPr>
              <w:t>869,3</w:t>
            </w:r>
          </w:p>
        </w:tc>
      </w:tr>
      <w:tr w:rsidR="00967D9E" w:rsidRPr="00C25F4F" w:rsidTr="00967D9E">
        <w:trPr>
          <w:gridAfter w:val="3"/>
          <w:wAfter w:w="414" w:type="dxa"/>
          <w:trHeight w:val="6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деятельности главы администрации 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3</w:t>
            </w:r>
          </w:p>
        </w:tc>
      </w:tr>
      <w:tr w:rsidR="00967D9E" w:rsidRPr="00C25F4F" w:rsidTr="00967D9E">
        <w:trPr>
          <w:gridAfter w:val="3"/>
          <w:wAfter w:w="414" w:type="dxa"/>
          <w:trHeight w:val="15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9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3</w:t>
            </w:r>
          </w:p>
        </w:tc>
      </w:tr>
      <w:tr w:rsidR="00967D9E" w:rsidRPr="00C25F4F" w:rsidTr="00967D9E">
        <w:trPr>
          <w:gridAfter w:val="3"/>
          <w:wAfter w:w="414" w:type="dxa"/>
          <w:trHeight w:val="9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,8</w:t>
            </w:r>
          </w:p>
        </w:tc>
      </w:tr>
      <w:tr w:rsidR="00967D9E" w:rsidRPr="00C25F4F" w:rsidTr="00967D9E">
        <w:trPr>
          <w:gridAfter w:val="3"/>
          <w:wAfter w:w="414" w:type="dxa"/>
          <w:trHeight w:val="11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,8</w:t>
            </w:r>
          </w:p>
        </w:tc>
      </w:tr>
      <w:tr w:rsidR="00967D9E" w:rsidRPr="00C25F4F" w:rsidTr="00967D9E">
        <w:trPr>
          <w:gridAfter w:val="3"/>
          <w:wAfter w:w="414" w:type="dxa"/>
          <w:trHeight w:val="7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,8</w:t>
            </w:r>
          </w:p>
        </w:tc>
      </w:tr>
      <w:tr w:rsidR="00967D9E" w:rsidRPr="00C25F4F" w:rsidTr="00967D9E">
        <w:trPr>
          <w:gridAfter w:val="3"/>
          <w:wAfter w:w="414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,8</w:t>
            </w:r>
          </w:p>
        </w:tc>
      </w:tr>
      <w:tr w:rsidR="00967D9E" w:rsidRPr="00C25F4F" w:rsidTr="00967D9E">
        <w:trPr>
          <w:gridAfter w:val="3"/>
          <w:wAfter w:w="414" w:type="dxa"/>
          <w:trHeight w:val="19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,4</w:t>
            </w:r>
          </w:p>
        </w:tc>
      </w:tr>
      <w:tr w:rsidR="00967D9E" w:rsidRPr="00C25F4F" w:rsidTr="00967D9E">
        <w:trPr>
          <w:gridAfter w:val="3"/>
          <w:wAfter w:w="414" w:type="dxa"/>
          <w:trHeight w:val="18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правительства Воронеж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7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</w:tr>
      <w:tr w:rsidR="00967D9E" w:rsidRPr="00C25F4F" w:rsidTr="00967D9E">
        <w:trPr>
          <w:gridAfter w:val="3"/>
          <w:wAfter w:w="414" w:type="dxa"/>
          <w:trHeight w:val="12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Евстрат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8</w:t>
            </w:r>
          </w:p>
        </w:tc>
      </w:tr>
      <w:tr w:rsidR="00967D9E" w:rsidRPr="00C25F4F" w:rsidTr="00967D9E">
        <w:trPr>
          <w:gridAfter w:val="3"/>
          <w:wAfter w:w="414" w:type="dxa"/>
          <w:trHeight w:val="10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 Воронежской области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2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67D9E" w:rsidRPr="00C25F4F" w:rsidTr="00967D9E">
        <w:trPr>
          <w:gridAfter w:val="3"/>
          <w:wAfter w:w="414" w:type="dxa"/>
          <w:trHeight w:val="6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Иные бюджетные ассигнования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</w:tr>
      <w:tr w:rsidR="00967D9E" w:rsidRPr="00C25F4F" w:rsidTr="00967D9E">
        <w:trPr>
          <w:gridAfter w:val="3"/>
          <w:wAfter w:w="414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967D9E" w:rsidRPr="00C25F4F" w:rsidTr="00967D9E">
        <w:trPr>
          <w:gridAfter w:val="3"/>
          <w:wAfter w:w="414" w:type="dxa"/>
          <w:trHeight w:val="136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967D9E" w:rsidRPr="00C25F4F" w:rsidTr="00967D9E">
        <w:trPr>
          <w:gridAfter w:val="3"/>
          <w:wAfter w:w="414" w:type="dxa"/>
          <w:trHeight w:val="7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967D9E" w:rsidRPr="00C25F4F" w:rsidTr="00967D9E">
        <w:trPr>
          <w:gridAfter w:val="3"/>
          <w:wAfter w:w="414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967D9E" w:rsidRPr="00C25F4F" w:rsidTr="00967D9E">
        <w:trPr>
          <w:gridAfter w:val="3"/>
          <w:wAfter w:w="414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90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967D9E" w:rsidRPr="00C25F4F" w:rsidTr="00967D9E">
        <w:trPr>
          <w:gridAfter w:val="3"/>
          <w:wAfter w:w="414" w:type="dxa"/>
          <w:trHeight w:val="3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3</w:t>
            </w:r>
          </w:p>
        </w:tc>
      </w:tr>
      <w:tr w:rsidR="00967D9E" w:rsidRPr="00C25F4F" w:rsidTr="00967D9E">
        <w:trPr>
          <w:gridAfter w:val="3"/>
          <w:wAfter w:w="414" w:type="dxa"/>
          <w:trHeight w:val="5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967D9E" w:rsidRPr="00C25F4F" w:rsidTr="00967D9E">
        <w:trPr>
          <w:gridAfter w:val="3"/>
          <w:wAfter w:w="414" w:type="dxa"/>
          <w:trHeight w:val="9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967D9E" w:rsidRPr="00C25F4F" w:rsidTr="00967D9E">
        <w:trPr>
          <w:gridAfter w:val="3"/>
          <w:wAfter w:w="414" w:type="dxa"/>
          <w:trHeight w:val="11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967D9E" w:rsidRPr="00C25F4F" w:rsidTr="00967D9E">
        <w:trPr>
          <w:gridAfter w:val="3"/>
          <w:wAfter w:w="414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ервичного воинского  учета на территориях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967D9E" w:rsidRPr="00C25F4F" w:rsidTr="00967D9E">
        <w:trPr>
          <w:gridAfter w:val="3"/>
          <w:wAfter w:w="414" w:type="dxa"/>
          <w:trHeight w:val="21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</w:tr>
      <w:tr w:rsidR="00967D9E" w:rsidRPr="00C25F4F" w:rsidTr="00967D9E">
        <w:trPr>
          <w:gridAfter w:val="3"/>
          <w:wAfter w:w="414" w:type="dxa"/>
          <w:trHeight w:val="10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967D9E" w:rsidRPr="00C25F4F" w:rsidTr="00967D9E">
        <w:trPr>
          <w:gridAfter w:val="3"/>
          <w:wAfter w:w="414" w:type="dxa"/>
          <w:trHeight w:val="7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4,2</w:t>
            </w:r>
          </w:p>
        </w:tc>
      </w:tr>
      <w:tr w:rsidR="00967D9E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</w:tr>
      <w:tr w:rsidR="00967D9E" w:rsidRPr="00C25F4F" w:rsidTr="00967D9E">
        <w:trPr>
          <w:gridAfter w:val="3"/>
          <w:wAfter w:w="414" w:type="dxa"/>
          <w:trHeight w:val="12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</w:tr>
      <w:tr w:rsidR="00967D9E" w:rsidRPr="00C25F4F" w:rsidTr="00967D9E">
        <w:trPr>
          <w:gridAfter w:val="3"/>
          <w:wAfter w:w="414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</w:tr>
      <w:tr w:rsidR="00967D9E" w:rsidRPr="00C25F4F" w:rsidTr="00967D9E">
        <w:trPr>
          <w:gridAfter w:val="3"/>
          <w:wAfter w:w="414" w:type="dxa"/>
          <w:trHeight w:val="6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</w:tr>
      <w:tr w:rsidR="00967D9E" w:rsidRPr="00C25F4F" w:rsidTr="00967D9E">
        <w:trPr>
          <w:gridAfter w:val="3"/>
          <w:wAfter w:w="414" w:type="dxa"/>
          <w:trHeight w:val="9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ым учреждениям и иным некоммерческим  организациям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91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</w:tr>
      <w:tr w:rsidR="00967D9E" w:rsidRPr="00C25F4F" w:rsidTr="00967D9E">
        <w:trPr>
          <w:gridAfter w:val="3"/>
          <w:wAfter w:w="414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967D9E" w:rsidRPr="00C25F4F" w:rsidTr="00967D9E">
        <w:trPr>
          <w:gridAfter w:val="3"/>
          <w:wAfter w:w="414" w:type="dxa"/>
          <w:trHeight w:val="13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967D9E" w:rsidRPr="00C25F4F" w:rsidTr="00967D9E">
        <w:trPr>
          <w:gridAfter w:val="3"/>
          <w:wAfter w:w="414" w:type="dxa"/>
          <w:trHeight w:val="76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967D9E" w:rsidRPr="00C25F4F" w:rsidTr="00967D9E">
        <w:trPr>
          <w:gridAfter w:val="3"/>
          <w:wAfter w:w="414" w:type="dxa"/>
          <w:trHeight w:val="14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67D9E" w:rsidRPr="00C25F4F" w:rsidTr="00967D9E">
        <w:trPr>
          <w:gridAfter w:val="3"/>
          <w:wAfter w:w="414" w:type="dxa"/>
          <w:trHeight w:val="9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1 91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67D9E" w:rsidRPr="00C25F4F" w:rsidTr="00967D9E">
        <w:trPr>
          <w:gridAfter w:val="3"/>
          <w:wAfter w:w="414" w:type="dxa"/>
          <w:trHeight w:val="8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пожарной безопасности в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967D9E" w:rsidRPr="00C25F4F" w:rsidTr="00967D9E">
        <w:trPr>
          <w:gridAfter w:val="3"/>
          <w:wAfter w:w="414" w:type="dxa"/>
          <w:trHeight w:val="9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91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67D9E" w:rsidRPr="00C25F4F" w:rsidTr="00967D9E">
        <w:trPr>
          <w:gridAfter w:val="3"/>
          <w:wAfter w:w="414" w:type="dxa"/>
          <w:trHeight w:val="9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Капитальные вложения в объекты государственной (муниципальной собственности)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91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967D9E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6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4,6</w:t>
            </w:r>
          </w:p>
        </w:tc>
      </w:tr>
      <w:tr w:rsidR="00967D9E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967D9E" w:rsidRPr="00C25F4F" w:rsidTr="00967D9E">
        <w:trPr>
          <w:gridAfter w:val="3"/>
          <w:wAfter w:w="414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сельского хозяйства и инфраструктуры агропродовольственного рынка 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967D9E" w:rsidRPr="00C25F4F" w:rsidTr="00967D9E">
        <w:trPr>
          <w:gridAfter w:val="3"/>
          <w:wAfter w:w="414" w:type="dxa"/>
          <w:trHeight w:val="10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рицидным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м»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967D9E" w:rsidRPr="00C25F4F" w:rsidTr="00967D9E">
        <w:trPr>
          <w:gridAfter w:val="3"/>
          <w:wAfter w:w="414" w:type="dxa"/>
          <w:trHeight w:val="57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инсекционные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арицидные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967D9E" w:rsidRPr="00C25F4F" w:rsidTr="00967D9E">
        <w:trPr>
          <w:gridAfter w:val="3"/>
          <w:wAfter w:w="414" w:type="dxa"/>
          <w:trHeight w:val="11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роведения мероприятий по дезинсекционным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рицидным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м 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1 01 9032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967D9E" w:rsidRPr="00C25F4F" w:rsidTr="00967D9E">
        <w:trPr>
          <w:gridAfter w:val="3"/>
          <w:wAfter w:w="414" w:type="dxa"/>
          <w:trHeight w:val="5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7</w:t>
            </w:r>
          </w:p>
        </w:tc>
      </w:tr>
      <w:tr w:rsidR="00967D9E" w:rsidRPr="00C25F4F" w:rsidTr="00967D9E">
        <w:trPr>
          <w:gridAfter w:val="3"/>
          <w:wAfter w:w="414" w:type="dxa"/>
          <w:trHeight w:val="13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Евстратовского  сельского поселения «Дорожная деятельность  в отношении автомобильных дорог  местного значения в границах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ных пунктов Евстратовского сельского поселения 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7</w:t>
            </w:r>
          </w:p>
        </w:tc>
      </w:tr>
      <w:tr w:rsidR="00967D9E" w:rsidRPr="00C25F4F" w:rsidTr="00967D9E">
        <w:trPr>
          <w:gridAfter w:val="3"/>
          <w:wAfter w:w="414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дорожного хозяйства Евстратовского 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7</w:t>
            </w:r>
          </w:p>
        </w:tc>
      </w:tr>
      <w:tr w:rsidR="00967D9E" w:rsidRPr="00C25F4F" w:rsidTr="00967D9E">
        <w:trPr>
          <w:gridAfter w:val="3"/>
          <w:wAfter w:w="414" w:type="dxa"/>
          <w:trHeight w:val="16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7</w:t>
            </w:r>
          </w:p>
        </w:tc>
      </w:tr>
      <w:tr w:rsidR="00967D9E" w:rsidRPr="00C25F4F" w:rsidTr="00967D9E">
        <w:trPr>
          <w:gridAfter w:val="3"/>
          <w:wAfter w:w="414" w:type="dxa"/>
          <w:trHeight w:val="10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поселения 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7</w:t>
            </w:r>
          </w:p>
        </w:tc>
      </w:tr>
      <w:tr w:rsidR="00967D9E" w:rsidRPr="00C25F4F" w:rsidTr="00967D9E">
        <w:trPr>
          <w:gridAfter w:val="3"/>
          <w:wAfter w:w="414" w:type="dxa"/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0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6,0</w:t>
            </w:r>
          </w:p>
        </w:tc>
      </w:tr>
      <w:tr w:rsidR="00967D9E" w:rsidRPr="00C25F4F" w:rsidTr="00967D9E">
        <w:trPr>
          <w:gridAfter w:val="3"/>
          <w:wAfter w:w="414" w:type="dxa"/>
          <w:trHeight w:val="4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</w:tr>
      <w:tr w:rsidR="00967D9E" w:rsidRPr="00C25F4F" w:rsidTr="00967D9E">
        <w:trPr>
          <w:gridAfter w:val="3"/>
          <w:wAfter w:w="414" w:type="dxa"/>
          <w:trHeight w:val="12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67D9E" w:rsidRPr="00C25F4F" w:rsidTr="00967D9E">
        <w:trPr>
          <w:gridAfter w:val="3"/>
          <w:wAfter w:w="414" w:type="dxa"/>
          <w:trHeight w:val="9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00 000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67D9E" w:rsidRPr="00C25F4F" w:rsidTr="00967D9E">
        <w:trPr>
          <w:gridAfter w:val="3"/>
          <w:wAfter w:w="414" w:type="dxa"/>
          <w:trHeight w:val="7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67D9E" w:rsidRPr="00C25F4F" w:rsidTr="00967D9E">
        <w:trPr>
          <w:gridAfter w:val="3"/>
          <w:wAfter w:w="414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96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67D9E" w:rsidRPr="00C25F4F" w:rsidTr="00967D9E">
        <w:trPr>
          <w:gridAfter w:val="3"/>
          <w:wAfter w:w="414" w:type="dxa"/>
          <w:trHeight w:val="5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9,7</w:t>
            </w:r>
          </w:p>
        </w:tc>
      </w:tr>
      <w:tr w:rsidR="00967D9E" w:rsidRPr="00C25F4F" w:rsidTr="00967D9E">
        <w:trPr>
          <w:gridAfter w:val="3"/>
          <w:wAfter w:w="414" w:type="dxa"/>
          <w:trHeight w:val="13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7</w:t>
            </w:r>
          </w:p>
        </w:tc>
      </w:tr>
      <w:tr w:rsidR="00967D9E" w:rsidRPr="00C25F4F" w:rsidTr="00967D9E">
        <w:trPr>
          <w:gridAfter w:val="3"/>
          <w:wAfter w:w="414" w:type="dxa"/>
          <w:trHeight w:val="9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00 000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7</w:t>
            </w:r>
          </w:p>
        </w:tc>
      </w:tr>
      <w:tr w:rsidR="00967D9E" w:rsidRPr="00C25F4F" w:rsidTr="00967D9E">
        <w:trPr>
          <w:gridAfter w:val="3"/>
          <w:wAfter w:w="414" w:type="dxa"/>
          <w:trHeight w:val="9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7</w:t>
            </w:r>
          </w:p>
        </w:tc>
      </w:tr>
      <w:tr w:rsidR="00967D9E" w:rsidRPr="00C25F4F" w:rsidTr="00967D9E">
        <w:trPr>
          <w:gridAfter w:val="3"/>
          <w:wAfter w:w="414" w:type="dxa"/>
          <w:trHeight w:val="9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жилищного сектора и инфраструктуры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,3</w:t>
            </w:r>
          </w:p>
        </w:tc>
      </w:tr>
      <w:tr w:rsidR="00967D9E" w:rsidRPr="00C25F4F" w:rsidTr="00967D9E">
        <w:trPr>
          <w:gridAfter w:val="3"/>
          <w:wAfter w:w="414" w:type="dxa"/>
          <w:trHeight w:val="9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 жилищного сектора и инфраструктуры  (Иные бюджетные ассигнования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967D9E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,5</w:t>
            </w:r>
          </w:p>
        </w:tc>
      </w:tr>
      <w:tr w:rsidR="00967D9E" w:rsidRPr="00C25F4F" w:rsidTr="00967D9E">
        <w:trPr>
          <w:gridAfter w:val="3"/>
          <w:wAfter w:w="414" w:type="dxa"/>
          <w:trHeight w:val="10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9</w:t>
            </w:r>
          </w:p>
        </w:tc>
      </w:tr>
      <w:tr w:rsidR="00967D9E" w:rsidRPr="00C25F4F" w:rsidTr="00967D9E">
        <w:trPr>
          <w:gridAfter w:val="3"/>
          <w:wAfter w:w="414" w:type="dxa"/>
          <w:trHeight w:val="4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</w:tr>
      <w:tr w:rsidR="00967D9E" w:rsidRPr="00C25F4F" w:rsidTr="00967D9E">
        <w:trPr>
          <w:gridAfter w:val="3"/>
          <w:wAfter w:w="414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рганизация уличного освещ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</w:tr>
      <w:tr w:rsidR="00967D9E" w:rsidRPr="00C25F4F" w:rsidTr="00967D9E">
        <w:trPr>
          <w:gridAfter w:val="3"/>
          <w:wAfter w:w="414" w:type="dxa"/>
          <w:trHeight w:val="105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</w:tr>
      <w:tr w:rsidR="00967D9E" w:rsidRPr="00C25F4F" w:rsidTr="00967D9E">
        <w:trPr>
          <w:gridAfter w:val="3"/>
          <w:wAfter w:w="414" w:type="dxa"/>
          <w:trHeight w:val="7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Иные бюджетные ассигнования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967D9E" w:rsidRPr="00C25F4F" w:rsidTr="00967D9E">
        <w:trPr>
          <w:gridAfter w:val="3"/>
          <w:wAfter w:w="414" w:type="dxa"/>
          <w:trHeight w:val="75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967D9E" w:rsidRPr="00C25F4F" w:rsidTr="00967D9E">
        <w:trPr>
          <w:gridAfter w:val="3"/>
          <w:wAfter w:w="414" w:type="dxa"/>
          <w:trHeight w:val="6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967D9E" w:rsidRPr="00C25F4F" w:rsidTr="00967D9E">
        <w:trPr>
          <w:gridAfter w:val="3"/>
          <w:wAfter w:w="414" w:type="dxa"/>
          <w:trHeight w:val="9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967D9E" w:rsidRPr="00C25F4F" w:rsidTr="00967D9E">
        <w:trPr>
          <w:gridAfter w:val="3"/>
          <w:wAfter w:w="414" w:type="dxa"/>
          <w:trHeight w:val="76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Иные межбюджетные трансферты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7D9E" w:rsidRPr="00C25F4F" w:rsidTr="00967D9E">
        <w:trPr>
          <w:gridAfter w:val="3"/>
          <w:wAfter w:w="414" w:type="dxa"/>
          <w:trHeight w:val="57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</w:tr>
      <w:tr w:rsidR="00967D9E" w:rsidRPr="00C25F4F" w:rsidTr="00967D9E">
        <w:trPr>
          <w:gridAfter w:val="3"/>
          <w:wAfter w:w="414" w:type="dxa"/>
          <w:trHeight w:val="6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чего благоустройства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</w:tr>
      <w:tr w:rsidR="00967D9E" w:rsidRPr="00C25F4F" w:rsidTr="00967D9E">
        <w:trPr>
          <w:gridAfter w:val="3"/>
          <w:wAfter w:w="414" w:type="dxa"/>
          <w:trHeight w:val="10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</w:t>
            </w:r>
          </w:p>
        </w:tc>
      </w:tr>
      <w:tr w:rsidR="00967D9E" w:rsidRPr="00C25F4F" w:rsidTr="00967D9E">
        <w:trPr>
          <w:gridAfter w:val="3"/>
          <w:wAfter w:w="414" w:type="dxa"/>
          <w:trHeight w:val="57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78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</w:tr>
      <w:tr w:rsidR="00967D9E" w:rsidRPr="00C25F4F" w:rsidTr="00967D9E">
        <w:trPr>
          <w:gridAfter w:val="3"/>
          <w:wAfter w:w="414" w:type="dxa"/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Евстратовского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6</w:t>
            </w:r>
          </w:p>
        </w:tc>
      </w:tr>
      <w:tr w:rsidR="00967D9E" w:rsidRPr="00C25F4F" w:rsidTr="00967D9E">
        <w:trPr>
          <w:gridAfter w:val="3"/>
          <w:wAfter w:w="414" w:type="dxa"/>
          <w:trHeight w:val="12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Энергосбережение и повышение энергетической эффективности в Евстратовском сельском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6</w:t>
            </w:r>
          </w:p>
        </w:tc>
      </w:tr>
      <w:tr w:rsidR="00967D9E" w:rsidRPr="00C25F4F" w:rsidTr="00967D9E">
        <w:trPr>
          <w:gridAfter w:val="3"/>
          <w:wAfter w:w="414" w:type="dxa"/>
          <w:trHeight w:val="9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6</w:t>
            </w:r>
          </w:p>
        </w:tc>
      </w:tr>
      <w:tr w:rsidR="00967D9E" w:rsidRPr="00C25F4F" w:rsidTr="00967D9E">
        <w:trPr>
          <w:gridAfter w:val="3"/>
          <w:wAfter w:w="414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786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</w:tr>
      <w:tr w:rsidR="00967D9E" w:rsidRPr="00C25F4F" w:rsidTr="00967D9E">
        <w:trPr>
          <w:gridAfter w:val="3"/>
          <w:wAfter w:w="414" w:type="dxa"/>
          <w:trHeight w:val="13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экономики поселения и сокращение энергетических издержек в бюджетном сектор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91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</w:tr>
      <w:tr w:rsidR="00967D9E" w:rsidRPr="00C25F4F" w:rsidTr="00967D9E">
        <w:trPr>
          <w:gridAfter w:val="3"/>
          <w:wAfter w:w="414" w:type="dxa"/>
          <w:trHeight w:val="5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967D9E" w:rsidRPr="00C25F4F" w:rsidTr="00967D9E">
        <w:trPr>
          <w:gridAfter w:val="3"/>
          <w:wAfter w:w="414" w:type="dxa"/>
          <w:trHeight w:val="4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967D9E" w:rsidRPr="00C25F4F" w:rsidTr="00967D9E">
        <w:trPr>
          <w:gridAfter w:val="3"/>
          <w:wAfter w:w="414" w:type="dxa"/>
          <w:trHeight w:val="11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967D9E" w:rsidRPr="00C25F4F" w:rsidTr="00967D9E">
        <w:trPr>
          <w:gridAfter w:val="3"/>
          <w:wAfter w:w="414" w:type="dxa"/>
          <w:trHeight w:val="6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967D9E" w:rsidRPr="00C25F4F" w:rsidTr="00967D9E">
        <w:trPr>
          <w:gridAfter w:val="3"/>
          <w:wAfter w:w="414" w:type="dxa"/>
          <w:trHeight w:val="9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оплата к пенсиям муниципальным служащим 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967D9E" w:rsidRPr="00C25F4F" w:rsidTr="00967D9E">
        <w:trPr>
          <w:gridAfter w:val="3"/>
          <w:wAfter w:w="414" w:type="dxa"/>
          <w:trHeight w:val="7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латы к пенсиям муниципальным служащим  (Социальное обеспечение и иные выплаты населению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90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967D9E" w:rsidRPr="00C25F4F" w:rsidTr="00967D9E">
        <w:trPr>
          <w:gridAfter w:val="3"/>
          <w:wAfter w:w="414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967D9E" w:rsidRPr="00C25F4F" w:rsidTr="00967D9E">
        <w:trPr>
          <w:gridAfter w:val="3"/>
          <w:wAfter w:w="414" w:type="dxa"/>
          <w:trHeight w:val="3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967D9E" w:rsidRPr="00C25F4F" w:rsidTr="00967D9E">
        <w:trPr>
          <w:gridAfter w:val="3"/>
          <w:wAfter w:w="414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967D9E" w:rsidRPr="00C25F4F" w:rsidTr="00967D9E">
        <w:trPr>
          <w:gridAfter w:val="3"/>
          <w:wAfter w:w="414" w:type="dxa"/>
          <w:trHeight w:val="76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967D9E" w:rsidRPr="00C25F4F" w:rsidTr="00967D9E">
        <w:trPr>
          <w:gridAfter w:val="3"/>
          <w:wAfter w:w="414" w:type="dxa"/>
          <w:trHeight w:val="11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беспечение участия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их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портсменов в районных и областных  спортивных мероприятиях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967D9E" w:rsidRPr="00C25F4F" w:rsidTr="00967D9E">
        <w:trPr>
          <w:gridAfter w:val="3"/>
          <w:wAfter w:w="414" w:type="dxa"/>
          <w:trHeight w:val="9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967D9E" w:rsidRPr="00C25F4F" w:rsidTr="00967D9E">
        <w:trPr>
          <w:gridAfter w:val="3"/>
          <w:wAfter w:w="414" w:type="dxa"/>
          <w:trHeight w:val="10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ЕННОЕ УЧРЕЖДЕНИЕ КУЛЬТУРЫ «ЕВСТРАТОВСКИЙ КУЛЬТУРНО-ДОСУГОВЫЙ ЦЕНТР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2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40,3</w:t>
            </w:r>
          </w:p>
        </w:tc>
      </w:tr>
      <w:tr w:rsidR="00967D9E" w:rsidRPr="00C25F4F" w:rsidTr="00967D9E">
        <w:trPr>
          <w:gridAfter w:val="3"/>
          <w:wAfter w:w="414" w:type="dxa"/>
          <w:trHeight w:val="6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2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40,3</w:t>
            </w:r>
          </w:p>
        </w:tc>
      </w:tr>
      <w:tr w:rsidR="00967D9E" w:rsidRPr="00C25F4F" w:rsidTr="00967D9E">
        <w:trPr>
          <w:gridAfter w:val="3"/>
          <w:wAfter w:w="414" w:type="dxa"/>
          <w:trHeight w:val="4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2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40,3</w:t>
            </w:r>
          </w:p>
        </w:tc>
      </w:tr>
      <w:tr w:rsidR="00967D9E" w:rsidRPr="00C25F4F" w:rsidTr="00967D9E">
        <w:trPr>
          <w:gridAfter w:val="3"/>
          <w:wAfter w:w="414" w:type="dxa"/>
          <w:trHeight w:val="8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Развитие культур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2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,3</w:t>
            </w:r>
          </w:p>
        </w:tc>
      </w:tr>
      <w:tr w:rsidR="00967D9E" w:rsidRPr="00C25F4F" w:rsidTr="00967D9E">
        <w:trPr>
          <w:gridAfter w:val="3"/>
          <w:wAfter w:w="414" w:type="dxa"/>
          <w:trHeight w:val="6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культуры Евстратовского 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2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,3</w:t>
            </w:r>
          </w:p>
        </w:tc>
      </w:tr>
      <w:tr w:rsidR="00967D9E" w:rsidRPr="00C25F4F" w:rsidTr="00967D9E">
        <w:trPr>
          <w:gridAfter w:val="3"/>
          <w:wAfter w:w="414" w:type="dxa"/>
          <w:trHeight w:val="10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Финансовое обеспечение деятельности МКУК «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ий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1,6</w:t>
            </w:r>
          </w:p>
        </w:tc>
      </w:tr>
      <w:tr w:rsidR="00967D9E" w:rsidRPr="00C25F4F" w:rsidTr="00967D9E">
        <w:trPr>
          <w:gridAfter w:val="3"/>
          <w:wAfter w:w="414" w:type="dxa"/>
          <w:trHeight w:val="16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9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8,5</w:t>
            </w:r>
          </w:p>
        </w:tc>
      </w:tr>
      <w:tr w:rsidR="00967D9E" w:rsidRPr="00C25F4F" w:rsidTr="00967D9E">
        <w:trPr>
          <w:gridAfter w:val="3"/>
          <w:wAfter w:w="414" w:type="dxa"/>
          <w:trHeight w:val="12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,7</w:t>
            </w:r>
          </w:p>
        </w:tc>
      </w:tr>
      <w:tr w:rsidR="00967D9E" w:rsidRPr="00C25F4F" w:rsidTr="00967D9E">
        <w:trPr>
          <w:gridAfter w:val="3"/>
          <w:wAfter w:w="414" w:type="dxa"/>
          <w:trHeight w:val="10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</w:tr>
      <w:tr w:rsidR="00967D9E" w:rsidRPr="00C25F4F" w:rsidTr="00967D9E">
        <w:trPr>
          <w:gridAfter w:val="3"/>
          <w:wAfter w:w="414" w:type="dxa"/>
          <w:trHeight w:val="55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в сфере культур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</w:tr>
      <w:tr w:rsidR="00967D9E" w:rsidRPr="00C25F4F" w:rsidTr="00967D9E">
        <w:trPr>
          <w:gridAfter w:val="3"/>
          <w:wAfter w:w="414" w:type="dxa"/>
          <w:trHeight w:val="9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</w:tr>
      <w:tr w:rsidR="00967D9E" w:rsidRPr="00C25F4F" w:rsidTr="00967D9E">
        <w:trPr>
          <w:gridAfter w:val="3"/>
          <w:wAfter w:w="414" w:type="dxa"/>
          <w:trHeight w:val="58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2</w:t>
            </w:r>
          </w:p>
        </w:tc>
      </w:tr>
      <w:tr w:rsidR="00967D9E" w:rsidRPr="00C25F4F" w:rsidTr="00967D9E">
        <w:trPr>
          <w:gridAfter w:val="3"/>
          <w:wAfter w:w="414" w:type="dxa"/>
          <w:trHeight w:val="19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2</w:t>
            </w:r>
          </w:p>
        </w:tc>
      </w:tr>
      <w:tr w:rsidR="00967D9E" w:rsidRPr="00C25F4F" w:rsidTr="00967D9E">
        <w:trPr>
          <w:gridAfter w:val="3"/>
          <w:wAfter w:w="414" w:type="dxa"/>
          <w:trHeight w:val="118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</w:tr>
    </w:tbl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D9E" w:rsidRDefault="00967D9E" w:rsidP="006565B9">
      <w:pPr>
        <w:jc w:val="both"/>
        <w:rPr>
          <w:rFonts w:ascii="Times New Roman" w:hAnsi="Times New Roman" w:cs="Times New Roman"/>
          <w:sz w:val="28"/>
          <w:szCs w:val="28"/>
        </w:rPr>
        <w:sectPr w:rsidR="00967D9E" w:rsidSect="00967D9E">
          <w:pgSz w:w="16838" w:h="11906" w:orient="landscape"/>
          <w:pgMar w:top="1134" w:right="1701" w:bottom="284" w:left="1134" w:header="709" w:footer="709" w:gutter="0"/>
          <w:cols w:space="708"/>
          <w:docGrid w:linePitch="360"/>
        </w:sectPr>
      </w:pPr>
    </w:p>
    <w:tbl>
      <w:tblPr>
        <w:tblW w:w="13623" w:type="dxa"/>
        <w:tblInd w:w="93" w:type="dxa"/>
        <w:tblLayout w:type="fixed"/>
        <w:tblLook w:val="04A0"/>
      </w:tblPr>
      <w:tblGrid>
        <w:gridCol w:w="958"/>
        <w:gridCol w:w="5214"/>
        <w:gridCol w:w="222"/>
        <w:gridCol w:w="637"/>
        <w:gridCol w:w="719"/>
        <w:gridCol w:w="236"/>
        <w:gridCol w:w="468"/>
        <w:gridCol w:w="1098"/>
        <w:gridCol w:w="566"/>
        <w:gridCol w:w="1804"/>
        <w:gridCol w:w="1701"/>
      </w:tblGrid>
      <w:tr w:rsidR="00C25F4F" w:rsidRPr="00C25F4F" w:rsidTr="00285DDC">
        <w:trPr>
          <w:trHeight w:val="4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:M145"/>
            <w:bookmarkEnd w:id="0"/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3</w:t>
            </w:r>
          </w:p>
        </w:tc>
      </w:tr>
      <w:tr w:rsidR="00C25F4F" w:rsidRPr="00C25F4F" w:rsidTr="00285DDC">
        <w:trPr>
          <w:trHeight w:val="39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решению Совета народных депутатов</w:t>
            </w:r>
          </w:p>
        </w:tc>
      </w:tr>
      <w:tr w:rsidR="00C25F4F" w:rsidRPr="00C25F4F" w:rsidTr="00285DDC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тратовского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ельского поселения</w:t>
            </w:r>
          </w:p>
        </w:tc>
      </w:tr>
      <w:tr w:rsidR="00C25F4F" w:rsidRPr="00C25F4F" w:rsidTr="00285DDC">
        <w:trPr>
          <w:trHeight w:val="300"/>
        </w:trPr>
        <w:tc>
          <w:tcPr>
            <w:tcW w:w="9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F8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 </w:t>
            </w:r>
            <w:r w:rsidR="00F839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т </w:t>
            </w:r>
            <w:r w:rsidR="00F839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3.2019</w:t>
            </w:r>
            <w:r w:rsidR="00967D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C25F4F" w:rsidRPr="00C25F4F" w:rsidTr="00285DDC">
        <w:trPr>
          <w:trHeight w:val="825"/>
        </w:trPr>
        <w:tc>
          <w:tcPr>
            <w:tcW w:w="9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Об исполнении бюджета Евстратовского                                                                        сельского    поселения  за 2018 год»  </w:t>
            </w:r>
          </w:p>
        </w:tc>
      </w:tr>
      <w:tr w:rsidR="00C25F4F" w:rsidRPr="00C25F4F" w:rsidTr="00285DDC">
        <w:trPr>
          <w:trHeight w:val="19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5F4F" w:rsidRPr="00C25F4F" w:rsidTr="00285DDC">
        <w:trPr>
          <w:trHeight w:val="1260"/>
        </w:trPr>
        <w:tc>
          <w:tcPr>
            <w:tcW w:w="11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Евстратовского сельского поселения), группам 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Евстратовского сельского поселения  за 2018 год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5F4F" w:rsidRPr="00C25F4F" w:rsidTr="00285DDC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ено</w:t>
            </w:r>
          </w:p>
        </w:tc>
      </w:tr>
      <w:tr w:rsidR="00C25F4F" w:rsidRPr="00C25F4F" w:rsidTr="00285DDC">
        <w:trPr>
          <w:trHeight w:val="85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25F4F" w:rsidRPr="00C25F4F" w:rsidTr="00285DDC">
        <w:trPr>
          <w:trHeight w:val="4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6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51,6</w:t>
            </w:r>
          </w:p>
        </w:tc>
      </w:tr>
      <w:tr w:rsidR="00C25F4F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9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84,1</w:t>
            </w:r>
          </w:p>
        </w:tc>
      </w:tr>
      <w:tr w:rsidR="00C25F4F" w:rsidRPr="00C25F4F" w:rsidTr="00285DDC">
        <w:trPr>
          <w:trHeight w:val="7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3</w:t>
            </w:r>
          </w:p>
        </w:tc>
      </w:tr>
      <w:tr w:rsidR="00C25F4F" w:rsidRPr="00C25F4F" w:rsidTr="00285DDC">
        <w:trPr>
          <w:trHeight w:val="13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3</w:t>
            </w:r>
          </w:p>
        </w:tc>
      </w:tr>
      <w:tr w:rsidR="00C25F4F" w:rsidRPr="00C25F4F" w:rsidTr="00285DDC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3</w:t>
            </w:r>
          </w:p>
        </w:tc>
      </w:tr>
      <w:tr w:rsidR="00C25F4F" w:rsidRPr="00C25F4F" w:rsidTr="00285DDC">
        <w:trPr>
          <w:trHeight w:val="6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главы администрации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3</w:t>
            </w:r>
          </w:p>
        </w:tc>
      </w:tr>
      <w:tr w:rsidR="00C25F4F" w:rsidRPr="00C25F4F" w:rsidTr="00285DDC">
        <w:trPr>
          <w:trHeight w:val="19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 92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3</w:t>
            </w:r>
          </w:p>
        </w:tc>
      </w:tr>
      <w:tr w:rsidR="00C25F4F" w:rsidRPr="00C25F4F" w:rsidTr="00285DDC">
        <w:trPr>
          <w:trHeight w:val="13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,8</w:t>
            </w:r>
          </w:p>
        </w:tc>
      </w:tr>
      <w:tr w:rsidR="00C25F4F" w:rsidRPr="00C25F4F" w:rsidTr="00285DDC">
        <w:trPr>
          <w:trHeight w:val="13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,8</w:t>
            </w:r>
          </w:p>
        </w:tc>
      </w:tr>
      <w:tr w:rsidR="00C25F4F" w:rsidRPr="00C25F4F" w:rsidTr="00285DDC">
        <w:trPr>
          <w:trHeight w:val="58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,8</w:t>
            </w:r>
          </w:p>
        </w:tc>
      </w:tr>
      <w:tr w:rsidR="00C25F4F" w:rsidRPr="00C25F4F" w:rsidTr="00285DDC">
        <w:trPr>
          <w:trHeight w:val="6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,8</w:t>
            </w:r>
          </w:p>
        </w:tc>
      </w:tr>
      <w:tr w:rsidR="00C25F4F" w:rsidRPr="00C25F4F" w:rsidTr="00285DDC">
        <w:trPr>
          <w:trHeight w:val="19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,4</w:t>
            </w:r>
          </w:p>
        </w:tc>
      </w:tr>
      <w:tr w:rsidR="00C25F4F" w:rsidRPr="00C25F4F" w:rsidTr="00285DDC">
        <w:trPr>
          <w:trHeight w:val="19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Воронеж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70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</w:tr>
      <w:tr w:rsidR="00C25F4F" w:rsidRPr="00C25F4F" w:rsidTr="00285DDC">
        <w:trPr>
          <w:trHeight w:val="10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8</w:t>
            </w:r>
          </w:p>
        </w:tc>
      </w:tr>
      <w:tr w:rsidR="00C25F4F" w:rsidRPr="00C25F4F" w:rsidTr="00285DDC">
        <w:trPr>
          <w:trHeight w:val="10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 Воронежской области 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205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C25F4F" w:rsidRPr="00C25F4F" w:rsidTr="00285DDC">
        <w:trPr>
          <w:trHeight w:val="58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 01 92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</w:tr>
      <w:tr w:rsidR="00C25F4F" w:rsidRPr="00C25F4F" w:rsidTr="00285DDC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C25F4F" w:rsidRPr="00C25F4F" w:rsidTr="00285DDC">
        <w:trPr>
          <w:trHeight w:val="10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C25F4F" w:rsidRPr="00C25F4F" w:rsidTr="00285DDC">
        <w:trPr>
          <w:trHeight w:val="66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C25F4F" w:rsidRPr="00C25F4F" w:rsidTr="00285DDC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полнение других расходных обязательств Евстратовского сельского поселения 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C25F4F" w:rsidRPr="00C25F4F" w:rsidTr="00285DDC">
        <w:trPr>
          <w:trHeight w:val="111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90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C25F4F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3</w:t>
            </w:r>
          </w:p>
        </w:tc>
      </w:tr>
      <w:tr w:rsidR="00C25F4F" w:rsidRPr="00C25F4F" w:rsidTr="00285DDC">
        <w:trPr>
          <w:trHeight w:val="6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C25F4F" w:rsidRPr="00C25F4F" w:rsidTr="00285DDC">
        <w:trPr>
          <w:trHeight w:val="13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C25F4F" w:rsidRPr="00C25F4F" w:rsidTr="00285DDC">
        <w:trPr>
          <w:trHeight w:val="10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C25F4F" w:rsidRPr="00C25F4F" w:rsidTr="00285DDC">
        <w:trPr>
          <w:trHeight w:val="9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существление первичного воинского  учета на территориях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C25F4F" w:rsidRPr="00C25F4F" w:rsidTr="00285DDC">
        <w:trPr>
          <w:trHeight w:val="82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285DDC">
        <w:trPr>
          <w:trHeight w:val="61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285DDC">
        <w:trPr>
          <w:trHeight w:val="12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C25F4F" w:rsidRPr="00C25F4F" w:rsidTr="00285DDC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4,2</w:t>
            </w:r>
          </w:p>
        </w:tc>
      </w:tr>
      <w:tr w:rsidR="00C25F4F" w:rsidRPr="00C25F4F" w:rsidTr="00285DDC">
        <w:trPr>
          <w:trHeight w:val="4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</w:tr>
      <w:tr w:rsidR="00C25F4F" w:rsidRPr="00C25F4F" w:rsidTr="00285DDC">
        <w:trPr>
          <w:trHeight w:val="12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</w:tr>
      <w:tr w:rsidR="00C25F4F" w:rsidRPr="00C25F4F" w:rsidTr="00285DDC">
        <w:trPr>
          <w:trHeight w:val="7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</w:tr>
      <w:tr w:rsidR="00C25F4F" w:rsidRPr="00C25F4F" w:rsidTr="00285DDC">
        <w:trPr>
          <w:trHeight w:val="7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</w:tr>
      <w:tr w:rsidR="00C25F4F" w:rsidRPr="00C25F4F" w:rsidTr="00285DDC">
        <w:trPr>
          <w:trHeight w:val="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285DDC">
        <w:trPr>
          <w:trHeight w:val="117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Предоставление субсидий бюджетным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ым учреждениям и иным некоммерческим  организациям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</w:tr>
      <w:tr w:rsidR="00C25F4F" w:rsidRPr="00C25F4F" w:rsidTr="00285DDC">
        <w:trPr>
          <w:trHeight w:val="79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C25F4F" w:rsidRPr="00C25F4F" w:rsidTr="00285DDC">
        <w:trPr>
          <w:trHeight w:val="15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C25F4F" w:rsidRPr="00C25F4F" w:rsidTr="00285DDC">
        <w:trPr>
          <w:trHeight w:val="10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C25F4F" w:rsidRPr="00C25F4F" w:rsidTr="00285DDC">
        <w:trPr>
          <w:trHeight w:val="12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C25F4F" w:rsidRPr="00C25F4F" w:rsidTr="00285DDC">
        <w:trPr>
          <w:trHeight w:val="10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1  91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C25F4F" w:rsidRPr="00C25F4F" w:rsidTr="00285DDC">
        <w:trPr>
          <w:trHeight w:val="66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C25F4F" w:rsidRPr="00C25F4F" w:rsidTr="00285DDC">
        <w:trPr>
          <w:trHeight w:val="10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C25F4F" w:rsidRPr="00C25F4F" w:rsidTr="00285DDC">
        <w:trPr>
          <w:trHeight w:val="10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Капитальные вложения в объекты государственной (муниципальной собственности)</w:t>
            </w:r>
            <w:proofErr w:type="gramEnd"/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4,6</w:t>
            </w:r>
          </w:p>
        </w:tc>
      </w:tr>
      <w:tr w:rsidR="00C25F4F" w:rsidRPr="00C25F4F" w:rsidTr="00285DDC">
        <w:trPr>
          <w:trHeight w:val="4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C25F4F" w:rsidRPr="00C25F4F" w:rsidTr="00285DDC">
        <w:trPr>
          <w:trHeight w:val="94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сельского поселения «Развитие сельского хозяйства и инфраструктуры агропродовольственного рынка 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C25F4F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рицидным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м»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C25F4F" w:rsidRPr="00C25F4F" w:rsidTr="00285DDC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инсекционные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арицидные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C25F4F" w:rsidRPr="00C25F4F" w:rsidTr="00285DDC">
        <w:trPr>
          <w:trHeight w:val="13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роведения мероприятий по дезинсекционным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рицидным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м 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1 01 9032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C25F4F" w:rsidRPr="00C25F4F" w:rsidTr="00285DDC">
        <w:trPr>
          <w:trHeight w:val="4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7</w:t>
            </w:r>
          </w:p>
        </w:tc>
      </w:tr>
      <w:tr w:rsidR="00C25F4F" w:rsidRPr="00C25F4F" w:rsidTr="00285DDC">
        <w:trPr>
          <w:trHeight w:val="13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Дорожная деятельность  в отношении автомобильных дорог  местного значения в границах населенных пунктов Евстратовского сельского поселения 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7</w:t>
            </w:r>
          </w:p>
        </w:tc>
      </w:tr>
      <w:tr w:rsidR="00C25F4F" w:rsidRPr="00C25F4F" w:rsidTr="00285DDC">
        <w:trPr>
          <w:trHeight w:val="7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дорожного хозяйства Евстратовского 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7</w:t>
            </w:r>
          </w:p>
        </w:tc>
      </w:tr>
      <w:tr w:rsidR="00C25F4F" w:rsidRPr="00C25F4F" w:rsidTr="00285DDC">
        <w:trPr>
          <w:trHeight w:val="175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7</w:t>
            </w:r>
          </w:p>
        </w:tc>
      </w:tr>
      <w:tr w:rsidR="00C25F4F" w:rsidRPr="00C25F4F" w:rsidTr="00285DDC">
        <w:trPr>
          <w:trHeight w:val="12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 поселени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912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7</w:t>
            </w:r>
          </w:p>
        </w:tc>
      </w:tr>
      <w:tr w:rsidR="00C25F4F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6,0</w:t>
            </w:r>
          </w:p>
        </w:tc>
      </w:tr>
      <w:tr w:rsidR="00C25F4F" w:rsidRPr="00C25F4F" w:rsidTr="00285DDC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</w:tr>
      <w:tr w:rsidR="00C25F4F" w:rsidRPr="00C25F4F" w:rsidTr="00285DDC">
        <w:trPr>
          <w:trHeight w:val="13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C25F4F" w:rsidRPr="00C25F4F" w:rsidTr="00285DDC">
        <w:trPr>
          <w:trHeight w:val="9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 00 0000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C25F4F" w:rsidRPr="00C25F4F" w:rsidTr="00285DDC">
        <w:trPr>
          <w:trHeight w:val="7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C25F4F" w:rsidRPr="00C25F4F" w:rsidTr="00285DDC">
        <w:trPr>
          <w:trHeight w:val="12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96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C25F4F" w:rsidRPr="00C25F4F" w:rsidTr="00285DDC">
        <w:trPr>
          <w:trHeight w:val="4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9,7</w:t>
            </w:r>
          </w:p>
        </w:tc>
      </w:tr>
      <w:tr w:rsidR="00C25F4F" w:rsidRPr="00C25F4F" w:rsidTr="00285DDC">
        <w:trPr>
          <w:trHeight w:val="13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7</w:t>
            </w:r>
          </w:p>
        </w:tc>
      </w:tr>
      <w:tr w:rsidR="00C25F4F" w:rsidRPr="00C25F4F" w:rsidTr="00285DDC">
        <w:trPr>
          <w:trHeight w:val="117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 00 0000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7</w:t>
            </w:r>
          </w:p>
        </w:tc>
      </w:tr>
      <w:tr w:rsidR="00C25F4F" w:rsidRPr="00C25F4F" w:rsidTr="00285DDC">
        <w:trPr>
          <w:trHeight w:val="6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7</w:t>
            </w:r>
          </w:p>
        </w:tc>
      </w:tr>
      <w:tr w:rsidR="00C25F4F" w:rsidRPr="00C25F4F" w:rsidTr="00285DDC">
        <w:trPr>
          <w:trHeight w:val="109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 жилищного сектора и инфраструктуры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,3</w:t>
            </w:r>
          </w:p>
        </w:tc>
      </w:tr>
      <w:tr w:rsidR="00C25F4F" w:rsidRPr="00C25F4F" w:rsidTr="00285DDC">
        <w:trPr>
          <w:trHeight w:val="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жилищного сектора и инфраструктуры (Капитальные вложения в объекты государственной (муниципальной собственности)</w:t>
            </w:r>
            <w:proofErr w:type="gram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устойчивого развития  жилищного сектора и инфраструктуры  (Иные бюджетные ассигнования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C25F4F" w:rsidRPr="00C25F4F" w:rsidTr="00285DDC">
        <w:trPr>
          <w:trHeight w:val="51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,5</w:t>
            </w:r>
          </w:p>
        </w:tc>
      </w:tr>
      <w:tr w:rsidR="00C25F4F" w:rsidRPr="00C25F4F" w:rsidTr="00285DDC">
        <w:trPr>
          <w:trHeight w:val="114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9</w:t>
            </w:r>
          </w:p>
        </w:tc>
      </w:tr>
      <w:tr w:rsidR="00C25F4F" w:rsidRPr="00C25F4F" w:rsidTr="00285DDC">
        <w:trPr>
          <w:trHeight w:val="4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</w:tr>
      <w:tr w:rsidR="00C25F4F" w:rsidRPr="00C25F4F" w:rsidTr="00285DDC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</w:tr>
      <w:tr w:rsidR="00C25F4F" w:rsidRPr="00C25F4F" w:rsidTr="00285DDC">
        <w:trPr>
          <w:trHeight w:val="10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908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</w:tr>
      <w:tr w:rsidR="00C25F4F" w:rsidRPr="00C25F4F" w:rsidTr="00285DDC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Иные бюджетные ассигнования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908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25F4F" w:rsidRPr="00C25F4F" w:rsidTr="00285DDC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C25F4F" w:rsidRPr="00C25F4F" w:rsidTr="00285DDC">
        <w:trPr>
          <w:trHeight w:val="4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C25F4F" w:rsidRPr="00C25F4F" w:rsidTr="00285DDC">
        <w:trPr>
          <w:trHeight w:val="112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C25F4F" w:rsidRPr="00C25F4F" w:rsidTr="00285DDC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Иные межбюджетные трансферты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285DDC">
        <w:trPr>
          <w:trHeight w:val="57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</w:tr>
      <w:tr w:rsidR="00C25F4F" w:rsidRPr="00C25F4F" w:rsidTr="00285DDC">
        <w:trPr>
          <w:trHeight w:val="66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чего благоустройства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</w:tr>
      <w:tr w:rsidR="00C25F4F" w:rsidRPr="00C25F4F" w:rsidTr="00285DDC">
        <w:trPr>
          <w:trHeight w:val="139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908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</w:t>
            </w:r>
          </w:p>
        </w:tc>
      </w:tr>
      <w:tr w:rsidR="00C25F4F" w:rsidRPr="00C25F4F" w:rsidTr="00285DDC">
        <w:trPr>
          <w:trHeight w:val="141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78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</w:tr>
      <w:tr w:rsidR="00C25F4F" w:rsidRPr="00C25F4F" w:rsidTr="00285DDC">
        <w:trPr>
          <w:trHeight w:val="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(Поощрение поселений Россошанского муниципального района по результатам оценки эффективности деятельности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(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885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285DDC">
        <w:trPr>
          <w:trHeight w:val="13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6</w:t>
            </w:r>
          </w:p>
        </w:tc>
      </w:tr>
      <w:tr w:rsidR="00C25F4F" w:rsidRPr="00C25F4F" w:rsidTr="00285DDC">
        <w:trPr>
          <w:trHeight w:val="9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Евстратовском сельском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6</w:t>
            </w:r>
          </w:p>
        </w:tc>
      </w:tr>
      <w:tr w:rsidR="00C25F4F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Энергосбережение и повышение энергетической эффективности систем коммунальной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раструктуры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6</w:t>
            </w:r>
          </w:p>
        </w:tc>
      </w:tr>
      <w:tr w:rsidR="00C25F4F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78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</w:tr>
      <w:tr w:rsidR="00C25F4F" w:rsidRPr="00C25F4F" w:rsidTr="00285DDC">
        <w:trPr>
          <w:trHeight w:val="13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экономики поселения и сокращение энергетических издержек в бюджетном сектор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91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</w:tr>
      <w:tr w:rsidR="00C25F4F" w:rsidRPr="00C25F4F" w:rsidTr="00285DDC">
        <w:trPr>
          <w:trHeight w:val="64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40,3</w:t>
            </w:r>
          </w:p>
        </w:tc>
      </w:tr>
      <w:tr w:rsidR="00C25F4F" w:rsidRPr="00C25F4F" w:rsidTr="00285DDC">
        <w:trPr>
          <w:trHeight w:val="52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40,3</w:t>
            </w:r>
          </w:p>
        </w:tc>
      </w:tr>
      <w:tr w:rsidR="00C25F4F" w:rsidRPr="00C25F4F" w:rsidTr="00285DDC">
        <w:trPr>
          <w:trHeight w:val="7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Развитие культур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,3</w:t>
            </w:r>
          </w:p>
        </w:tc>
      </w:tr>
      <w:tr w:rsidR="00C25F4F" w:rsidRPr="00C25F4F" w:rsidTr="00285DDC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культуры Евстратовского 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1,6</w:t>
            </w:r>
          </w:p>
        </w:tc>
      </w:tr>
      <w:tr w:rsidR="00C25F4F" w:rsidRPr="00C25F4F" w:rsidTr="00285DDC">
        <w:trPr>
          <w:trHeight w:val="9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ий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1,6</w:t>
            </w:r>
          </w:p>
        </w:tc>
      </w:tr>
      <w:tr w:rsidR="00C25F4F" w:rsidRPr="00C25F4F" w:rsidTr="00285DDC">
        <w:trPr>
          <w:trHeight w:val="18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8,5</w:t>
            </w:r>
          </w:p>
        </w:tc>
      </w:tr>
      <w:tr w:rsidR="00C25F4F" w:rsidRPr="00C25F4F" w:rsidTr="00285DDC">
        <w:trPr>
          <w:trHeight w:val="9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,7</w:t>
            </w:r>
          </w:p>
        </w:tc>
      </w:tr>
      <w:tr w:rsidR="00C25F4F" w:rsidRPr="00C25F4F" w:rsidTr="00285DDC">
        <w:trPr>
          <w:trHeight w:val="124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  (Иные бюджетные ассигнования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</w:tr>
      <w:tr w:rsidR="00C25F4F" w:rsidRPr="00C25F4F" w:rsidTr="00285DDC">
        <w:trPr>
          <w:trHeight w:val="4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в сфере культур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</w:tr>
      <w:tr w:rsidR="00C25F4F" w:rsidRPr="00C25F4F" w:rsidTr="00285DDC">
        <w:trPr>
          <w:trHeight w:val="10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</w:tr>
      <w:tr w:rsidR="00C25F4F" w:rsidRPr="00C25F4F" w:rsidTr="00285DDC">
        <w:trPr>
          <w:trHeight w:val="7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2</w:t>
            </w:r>
          </w:p>
        </w:tc>
      </w:tr>
      <w:tr w:rsidR="00C25F4F" w:rsidRPr="00C25F4F" w:rsidTr="00285DDC">
        <w:trPr>
          <w:trHeight w:val="12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2</w:t>
            </w:r>
          </w:p>
        </w:tc>
      </w:tr>
      <w:tr w:rsidR="00C25F4F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</w:tr>
      <w:tr w:rsidR="00C25F4F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C25F4F" w:rsidRPr="00C25F4F" w:rsidTr="00285DDC">
        <w:trPr>
          <w:trHeight w:val="4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C25F4F" w:rsidRPr="00C25F4F" w:rsidTr="00285DDC">
        <w:trPr>
          <w:trHeight w:val="10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C25F4F" w:rsidRPr="00C25F4F" w:rsidTr="00285DDC">
        <w:trPr>
          <w:trHeight w:val="4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C25F4F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оплата к пенсиям муниципальным служащим 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C25F4F" w:rsidRPr="00C25F4F" w:rsidTr="00285DDC">
        <w:trPr>
          <w:trHeight w:val="6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 (Социальное обеспечение и иные выплаты населению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904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C25F4F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C25F4F" w:rsidRPr="00C25F4F" w:rsidTr="00285DDC">
        <w:trPr>
          <w:trHeight w:val="4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C25F4F" w:rsidRPr="00C25F4F" w:rsidTr="00285DDC">
        <w:trPr>
          <w:trHeight w:val="6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C25F4F" w:rsidRPr="00C25F4F" w:rsidTr="00285DDC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C25F4F" w:rsidRPr="00C25F4F" w:rsidTr="00285DDC">
        <w:trPr>
          <w:trHeight w:val="94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беспечение участия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их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портсменов в районных и областных  спортивных мероприятиях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C25F4F" w:rsidRPr="00C25F4F" w:rsidTr="00285DDC">
        <w:trPr>
          <w:trHeight w:val="10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904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</w:tbl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426" w:type="dxa"/>
        <w:tblInd w:w="93" w:type="dxa"/>
        <w:tblLook w:val="04A0"/>
      </w:tblPr>
      <w:tblGrid>
        <w:gridCol w:w="662"/>
        <w:gridCol w:w="960"/>
        <w:gridCol w:w="5080"/>
        <w:gridCol w:w="960"/>
        <w:gridCol w:w="540"/>
        <w:gridCol w:w="760"/>
        <w:gridCol w:w="669"/>
        <w:gridCol w:w="271"/>
        <w:gridCol w:w="271"/>
        <w:gridCol w:w="509"/>
        <w:gridCol w:w="1444"/>
        <w:gridCol w:w="1300"/>
      </w:tblGrid>
      <w:tr w:rsidR="00C25F4F" w:rsidRPr="00C25F4F" w:rsidTr="004410AC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967D9E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bookmarkStart w:id="1" w:name="RANGE!A1:N102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25F4F" w:rsidRPr="00C25F4F" w:rsidRDefault="00967D9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4</w:t>
            </w:r>
          </w:p>
        </w:tc>
      </w:tr>
      <w:tr w:rsidR="00C25F4F" w:rsidRPr="00C25F4F" w:rsidTr="004410AC">
        <w:trPr>
          <w:trHeight w:val="39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решению Совета народных депутатов</w:t>
            </w:r>
          </w:p>
        </w:tc>
      </w:tr>
      <w:tr w:rsidR="00C25F4F" w:rsidRPr="00C25F4F" w:rsidTr="004410AC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стратовского  сельского поселения</w:t>
            </w:r>
          </w:p>
        </w:tc>
      </w:tr>
      <w:tr w:rsidR="00C25F4F" w:rsidRPr="00C25F4F" w:rsidTr="004410AC">
        <w:trPr>
          <w:trHeight w:val="27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F8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 </w:t>
            </w:r>
            <w:r w:rsidR="00F839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т </w:t>
            </w:r>
            <w:r w:rsidR="00F839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3.2019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ода</w:t>
            </w:r>
          </w:p>
        </w:tc>
      </w:tr>
      <w:tr w:rsidR="00C25F4F" w:rsidRPr="00C25F4F" w:rsidTr="004410AC">
        <w:trPr>
          <w:trHeight w:val="73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Об исполнении бюджета Евстратовского                                                                        сельского    поселения  за 2018 год»  </w:t>
            </w:r>
          </w:p>
        </w:tc>
      </w:tr>
      <w:tr w:rsidR="00C25F4F" w:rsidRPr="00C25F4F" w:rsidTr="004410AC">
        <w:trPr>
          <w:trHeight w:val="1620"/>
        </w:trPr>
        <w:tc>
          <w:tcPr>
            <w:tcW w:w="134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по целевым статьям   (муниципальным  программам Евстратовского сельского поселения), группам видов расходов, разделам, подразделам классификации расходов  бюджета Евстратовского сельского поселения за 2018 год  </w:t>
            </w:r>
          </w:p>
        </w:tc>
      </w:tr>
      <w:tr w:rsidR="00C25F4F" w:rsidRPr="00C25F4F" w:rsidTr="004410AC">
        <w:trPr>
          <w:trHeight w:val="420"/>
        </w:trPr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C25F4F" w:rsidRPr="00C25F4F" w:rsidTr="004410AC">
        <w:trPr>
          <w:trHeight w:val="300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C25F4F" w:rsidRPr="00C25F4F" w:rsidTr="004410AC">
        <w:trPr>
          <w:trHeight w:val="90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5F4F" w:rsidRPr="00C25F4F" w:rsidTr="004410A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25F4F" w:rsidRPr="00C25F4F" w:rsidTr="004410AC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64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51,6</w:t>
            </w:r>
          </w:p>
        </w:tc>
      </w:tr>
      <w:tr w:rsidR="00C25F4F" w:rsidRPr="00C25F4F" w:rsidTr="004410AC">
        <w:trPr>
          <w:trHeight w:val="13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6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6,5</w:t>
            </w:r>
          </w:p>
        </w:tc>
      </w:tr>
      <w:tr w:rsidR="00C25F4F" w:rsidRPr="00C25F4F" w:rsidTr="004410AC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lastRenderedPageBreak/>
              <w:t>1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5 2  00 000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76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66,5</w:t>
            </w:r>
          </w:p>
        </w:tc>
      </w:tr>
      <w:tr w:rsidR="00C25F4F" w:rsidRPr="00C25F4F" w:rsidTr="004410AC">
        <w:trPr>
          <w:trHeight w:val="8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7</w:t>
            </w:r>
          </w:p>
        </w:tc>
      </w:tr>
      <w:tr w:rsidR="00C25F4F" w:rsidRPr="00C25F4F" w:rsidTr="004410AC">
        <w:trPr>
          <w:trHeight w:val="13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 жилищного сектора и инфраструктуры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,3</w:t>
            </w:r>
          </w:p>
        </w:tc>
      </w:tr>
      <w:tr w:rsidR="00C25F4F" w:rsidRPr="00C25F4F" w:rsidTr="004410AC">
        <w:trPr>
          <w:trHeight w:val="10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 жилищного сектора и инфраструктуры  (Иные бюджетные ассигнования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C25F4F" w:rsidRPr="00C25F4F" w:rsidTr="004410AC">
        <w:trPr>
          <w:trHeight w:val="6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C25F4F" w:rsidRPr="00C25F4F" w:rsidTr="004410AC">
        <w:trPr>
          <w:trHeight w:val="13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96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C25F4F" w:rsidRPr="00C25F4F" w:rsidTr="004410AC">
        <w:trPr>
          <w:trHeight w:val="10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,9</w:t>
            </w:r>
          </w:p>
        </w:tc>
      </w:tr>
      <w:tr w:rsidR="00C25F4F" w:rsidRPr="00C25F4F" w:rsidTr="004410AC">
        <w:trPr>
          <w:trHeight w:val="52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2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,6</w:t>
            </w:r>
          </w:p>
        </w:tc>
      </w:tr>
      <w:tr w:rsidR="00C25F4F" w:rsidRPr="00C25F4F" w:rsidTr="004410AC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</w:tr>
      <w:tr w:rsidR="00C25F4F" w:rsidRPr="00C25F4F" w:rsidTr="004410AC">
        <w:trPr>
          <w:trHeight w:val="9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90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</w:tr>
      <w:tr w:rsidR="00C25F4F" w:rsidRPr="00C25F4F" w:rsidTr="004410AC">
        <w:trPr>
          <w:trHeight w:val="7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Иные бюджетные ассигнования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90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25F4F" w:rsidRPr="00C25F4F" w:rsidTr="004410AC">
        <w:trPr>
          <w:trHeight w:val="6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lastRenderedPageBreak/>
              <w:t>2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8,9</w:t>
            </w:r>
          </w:p>
        </w:tc>
      </w:tr>
      <w:tr w:rsidR="00C25F4F" w:rsidRPr="00C25F4F" w:rsidTr="004410AC">
        <w:trPr>
          <w:trHeight w:val="6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C25F4F" w:rsidRPr="00C25F4F" w:rsidTr="004410AC">
        <w:trPr>
          <w:trHeight w:val="10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C25F4F" w:rsidRPr="00C25F4F" w:rsidTr="004410AC">
        <w:trPr>
          <w:trHeight w:val="6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Иные межбюджетные трансферты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4410AC">
        <w:trPr>
          <w:trHeight w:val="7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2.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3,4</w:t>
            </w:r>
          </w:p>
        </w:tc>
      </w:tr>
      <w:tr w:rsidR="00C25F4F" w:rsidRPr="00C25F4F" w:rsidTr="004410AC">
        <w:trPr>
          <w:trHeight w:val="7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2.3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чего благоустройства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3,4</w:t>
            </w:r>
          </w:p>
        </w:tc>
      </w:tr>
      <w:tr w:rsidR="00C25F4F" w:rsidRPr="00C25F4F" w:rsidTr="004410AC">
        <w:trPr>
          <w:trHeight w:val="8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90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1,1</w:t>
            </w:r>
          </w:p>
        </w:tc>
      </w:tr>
      <w:tr w:rsidR="00C25F4F" w:rsidRPr="00C25F4F" w:rsidTr="004410AC">
        <w:trPr>
          <w:trHeight w:val="12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784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2,3</w:t>
            </w:r>
          </w:p>
        </w:tc>
      </w:tr>
      <w:tr w:rsidR="00C25F4F" w:rsidRPr="00C25F4F" w:rsidTr="004410AC">
        <w:trPr>
          <w:trHeight w:val="16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4,2</w:t>
            </w:r>
          </w:p>
        </w:tc>
      </w:tr>
      <w:tr w:rsidR="00C25F4F" w:rsidRPr="00C25F4F" w:rsidTr="004410AC">
        <w:trPr>
          <w:trHeight w:val="8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3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54,2</w:t>
            </w:r>
          </w:p>
        </w:tc>
      </w:tr>
      <w:tr w:rsidR="00C25F4F" w:rsidRPr="00C25F4F" w:rsidTr="004410AC">
        <w:trPr>
          <w:trHeight w:val="183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3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C25F4F" w:rsidRPr="00C25F4F" w:rsidTr="004410AC">
        <w:trPr>
          <w:trHeight w:val="13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1  914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C25F4F" w:rsidRPr="00C25F4F" w:rsidTr="004410AC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3.1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2</w:t>
            </w:r>
          </w:p>
        </w:tc>
      </w:tr>
      <w:tr w:rsidR="00C25F4F" w:rsidRPr="00C25F4F" w:rsidTr="004410AC">
        <w:trPr>
          <w:trHeight w:val="10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ым учреждениям и иным некоммерческим  организациям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</w:tr>
      <w:tr w:rsidR="00C25F4F" w:rsidRPr="00C25F4F" w:rsidTr="004410AC">
        <w:trPr>
          <w:trHeight w:val="13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C25F4F" w:rsidRPr="00C25F4F" w:rsidTr="004410AC">
        <w:trPr>
          <w:trHeight w:val="13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Капитальные вложения в объекты государственной (муниципальной собственности)</w:t>
            </w:r>
            <w:proofErr w:type="gramEnd"/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C25F4F" w:rsidRPr="00C25F4F" w:rsidTr="004410AC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 сельского поселения «Развитие культур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2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40,3</w:t>
            </w:r>
          </w:p>
        </w:tc>
      </w:tr>
      <w:tr w:rsidR="00C25F4F" w:rsidRPr="00C25F4F" w:rsidTr="004410AC">
        <w:trPr>
          <w:trHeight w:val="69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4.1.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культуры Евстратовского 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422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340,3</w:t>
            </w:r>
          </w:p>
        </w:tc>
      </w:tr>
      <w:tr w:rsidR="00C25F4F" w:rsidRPr="00C25F4F" w:rsidTr="004410AC">
        <w:trPr>
          <w:trHeight w:val="11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4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ий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1,6</w:t>
            </w:r>
          </w:p>
        </w:tc>
      </w:tr>
      <w:tr w:rsidR="00C25F4F" w:rsidRPr="00C25F4F" w:rsidTr="004410AC">
        <w:trPr>
          <w:trHeight w:val="20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8,5</w:t>
            </w:r>
          </w:p>
        </w:tc>
      </w:tr>
      <w:tr w:rsidR="00C25F4F" w:rsidRPr="00C25F4F" w:rsidTr="004410AC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,7</w:t>
            </w:r>
          </w:p>
        </w:tc>
      </w:tr>
      <w:tr w:rsidR="00C25F4F" w:rsidRPr="00C25F4F" w:rsidTr="004410AC">
        <w:trPr>
          <w:trHeight w:val="10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</w:tr>
      <w:tr w:rsidR="00C25F4F" w:rsidRPr="00C25F4F" w:rsidTr="004410AC">
        <w:trPr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4.1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в сфере культур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</w:tr>
      <w:tr w:rsidR="00C25F4F" w:rsidRPr="00C25F4F" w:rsidTr="004410AC">
        <w:trPr>
          <w:trHeight w:val="9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</w:tr>
      <w:tr w:rsidR="00C25F4F" w:rsidRPr="00C25F4F" w:rsidTr="004410AC">
        <w:trPr>
          <w:trHeight w:val="7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4.1.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2</w:t>
            </w:r>
          </w:p>
        </w:tc>
      </w:tr>
      <w:tr w:rsidR="00C25F4F" w:rsidRPr="00C25F4F" w:rsidTr="004410AC">
        <w:trPr>
          <w:trHeight w:val="19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2</w:t>
            </w:r>
          </w:p>
        </w:tc>
      </w:tr>
      <w:tr w:rsidR="00C25F4F" w:rsidRPr="00C25F4F" w:rsidTr="004410AC">
        <w:trPr>
          <w:trHeight w:val="10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</w:tr>
      <w:tr w:rsidR="00C25F4F" w:rsidRPr="00C25F4F" w:rsidTr="004410AC">
        <w:trPr>
          <w:trHeight w:val="82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</w:tr>
      <w:tr w:rsidR="00C25F4F" w:rsidRPr="00C25F4F" w:rsidTr="004410AC">
        <w:trPr>
          <w:trHeight w:val="7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5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,5</w:t>
            </w:r>
          </w:p>
        </w:tc>
      </w:tr>
      <w:tr w:rsidR="00C25F4F" w:rsidRPr="00C25F4F" w:rsidTr="004410AC">
        <w:trPr>
          <w:trHeight w:val="9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5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беспечение участия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их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портсменов в районных и областных  спортивных мероприятиях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C25F4F" w:rsidRPr="00C25F4F" w:rsidTr="004410AC">
        <w:trPr>
          <w:trHeight w:val="9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904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C25F4F" w:rsidRPr="00C25F4F" w:rsidTr="004410AC">
        <w:trPr>
          <w:trHeight w:val="16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 сельского поселения «Дорожная деятельность  в отношении автомобильных дорог  местного значения в границах населенных пунктов Евстратовского сельского поселения 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1,7</w:t>
            </w:r>
          </w:p>
        </w:tc>
      </w:tr>
      <w:tr w:rsidR="00C25F4F" w:rsidRPr="00C25F4F" w:rsidTr="004410AC">
        <w:trPr>
          <w:trHeight w:val="7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6.1.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дорожного хозяйства Евстратовского 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31,7</w:t>
            </w:r>
          </w:p>
        </w:tc>
      </w:tr>
      <w:tr w:rsidR="00C25F4F" w:rsidRPr="00C25F4F" w:rsidTr="004410AC">
        <w:trPr>
          <w:trHeight w:val="16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6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7</w:t>
            </w:r>
          </w:p>
        </w:tc>
      </w:tr>
      <w:tr w:rsidR="00C25F4F" w:rsidRPr="00C25F4F" w:rsidTr="004410AC">
        <w:trPr>
          <w:trHeight w:val="11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912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7</w:t>
            </w:r>
          </w:p>
        </w:tc>
      </w:tr>
      <w:tr w:rsidR="00C25F4F" w:rsidRPr="00C25F4F" w:rsidTr="004410AC">
        <w:trPr>
          <w:trHeight w:val="16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сельского хозяйства и инфраструктуры агропродовольственного рынка 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C25F4F" w:rsidRPr="00C25F4F" w:rsidTr="004410AC">
        <w:trPr>
          <w:trHeight w:val="13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lastRenderedPageBreak/>
              <w:t>7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карицидным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бработкам»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5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9</w:t>
            </w:r>
          </w:p>
        </w:tc>
      </w:tr>
      <w:tr w:rsidR="00C25F4F" w:rsidRPr="00C25F4F" w:rsidTr="004410AC">
        <w:trPr>
          <w:trHeight w:val="6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7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инсекционные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арицидные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C25F4F" w:rsidRPr="00C25F4F" w:rsidTr="004410AC">
        <w:trPr>
          <w:trHeight w:val="12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роведения мероприятий по дезинсекционным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рицидным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м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1 01 9032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C25F4F" w:rsidRPr="00C25F4F" w:rsidTr="004410AC">
        <w:trPr>
          <w:trHeight w:val="145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3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79,0</w:t>
            </w:r>
          </w:p>
        </w:tc>
      </w:tr>
      <w:tr w:rsidR="00C25F4F" w:rsidRPr="00C25F4F" w:rsidTr="004410AC">
        <w:trPr>
          <w:trHeight w:val="69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8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998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984,1</w:t>
            </w:r>
          </w:p>
        </w:tc>
      </w:tr>
      <w:tr w:rsidR="00C25F4F" w:rsidRPr="00C25F4F" w:rsidTr="004410AC">
        <w:trPr>
          <w:trHeight w:val="69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,8</w:t>
            </w:r>
          </w:p>
        </w:tc>
      </w:tr>
      <w:tr w:rsidR="00C25F4F" w:rsidRPr="00C25F4F" w:rsidTr="004410AC">
        <w:trPr>
          <w:trHeight w:val="19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,4</w:t>
            </w:r>
          </w:p>
        </w:tc>
      </w:tr>
      <w:tr w:rsidR="00C25F4F" w:rsidRPr="00C25F4F" w:rsidTr="004410AC">
        <w:trPr>
          <w:trHeight w:val="19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Воронеж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70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</w:tr>
      <w:tr w:rsidR="00C25F4F" w:rsidRPr="00C25F4F" w:rsidTr="004410AC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8</w:t>
            </w:r>
          </w:p>
        </w:tc>
      </w:tr>
      <w:tr w:rsidR="00C25F4F" w:rsidRPr="00C25F4F" w:rsidTr="004410AC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 Воронежской области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205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C25F4F" w:rsidRPr="00C25F4F" w:rsidTr="004410AC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 01 9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</w:tr>
      <w:tr w:rsidR="00C25F4F" w:rsidRPr="00C25F4F" w:rsidTr="004410AC">
        <w:trPr>
          <w:trHeight w:val="93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1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главы администрации 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3</w:t>
            </w:r>
          </w:p>
        </w:tc>
      </w:tr>
      <w:tr w:rsidR="00C25F4F" w:rsidRPr="00C25F4F" w:rsidTr="004410AC">
        <w:trPr>
          <w:trHeight w:val="205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5F4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 920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3</w:t>
            </w:r>
          </w:p>
        </w:tc>
      </w:tr>
      <w:tr w:rsidR="00C25F4F" w:rsidRPr="00C25F4F" w:rsidTr="004410AC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1.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C25F4F" w:rsidRPr="00C25F4F" w:rsidTr="004410AC">
        <w:trPr>
          <w:trHeight w:val="9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расходных обязательств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90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C25F4F" w:rsidRPr="00C25F4F" w:rsidTr="004410AC">
        <w:trPr>
          <w:trHeight w:val="10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8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5,3</w:t>
            </w:r>
          </w:p>
        </w:tc>
      </w:tr>
      <w:tr w:rsidR="00C25F4F" w:rsidRPr="00C25F4F" w:rsidTr="004410AC">
        <w:trPr>
          <w:trHeight w:val="10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2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ервичного воинского  учета на территориях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C25F4F" w:rsidRPr="00C25F4F" w:rsidTr="004410AC">
        <w:trPr>
          <w:trHeight w:val="1335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</w:tr>
      <w:tr w:rsidR="00C25F4F" w:rsidRPr="00C25F4F" w:rsidTr="004410AC">
        <w:trPr>
          <w:trHeight w:val="375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4410AC">
        <w:trPr>
          <w:trHeight w:val="585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4410AC">
        <w:trPr>
          <w:trHeight w:val="12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C25F4F" w:rsidRPr="00C25F4F" w:rsidTr="004410AC">
        <w:trPr>
          <w:trHeight w:val="5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8.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 3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9,6</w:t>
            </w:r>
          </w:p>
        </w:tc>
      </w:tr>
      <w:tr w:rsidR="00C25F4F" w:rsidRPr="00C25F4F" w:rsidTr="004410AC">
        <w:trPr>
          <w:trHeight w:val="10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3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оплата к пенсиям муниципальным служащим 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C25F4F" w:rsidRPr="00C25F4F" w:rsidTr="004410AC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 (Социальное обеспечение и иные выплаты населению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904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C25F4F" w:rsidRPr="00C25F4F" w:rsidTr="004410AC">
        <w:trPr>
          <w:trHeight w:val="16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25F4F">
              <w:rPr>
                <w:rFonts w:ascii="Calibri" w:eastAsia="Times New Roman" w:hAnsi="Calibri" w:cs="Calibri"/>
                <w:b/>
                <w:bCs/>
              </w:rPr>
              <w:t>9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Евстратовского сельского поселения 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,6</w:t>
            </w:r>
          </w:p>
        </w:tc>
      </w:tr>
      <w:tr w:rsidR="00C25F4F" w:rsidRPr="00C25F4F" w:rsidTr="004410AC">
        <w:trPr>
          <w:trHeight w:val="10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9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Евстратовском сельском  поселени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 1 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8,6</w:t>
            </w:r>
          </w:p>
        </w:tc>
      </w:tr>
      <w:tr w:rsidR="00C25F4F" w:rsidRPr="00C25F4F" w:rsidTr="004410AC">
        <w:trPr>
          <w:trHeight w:val="13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9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6</w:t>
            </w:r>
          </w:p>
        </w:tc>
      </w:tr>
      <w:tr w:rsidR="00C25F4F" w:rsidRPr="00C25F4F" w:rsidTr="004410AC">
        <w:trPr>
          <w:trHeight w:val="13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786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</w:tr>
      <w:tr w:rsidR="00C25F4F" w:rsidRPr="00C25F4F" w:rsidTr="004410AC">
        <w:trPr>
          <w:trHeight w:val="13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экономики поселения и сокращение энергетических издержек в бюджетном сектор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912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</w:tr>
    </w:tbl>
    <w:p w:rsidR="00C25F4F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2BB5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BB5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BB5" w:rsidRDefault="00952BB5" w:rsidP="00952BB5">
      <w:pPr>
        <w:spacing w:after="0" w:line="240" w:lineRule="auto"/>
        <w:rPr>
          <w:rFonts w:ascii="Arial CYR" w:eastAsia="Times New Roman" w:hAnsi="Arial CYR" w:cs="Times New Roman"/>
          <w:sz w:val="20"/>
          <w:szCs w:val="20"/>
        </w:rPr>
        <w:sectPr w:rsidR="00952BB5" w:rsidSect="00967D9E">
          <w:pgSz w:w="16838" w:h="11906" w:orient="landscape"/>
          <w:pgMar w:top="1134" w:right="1701" w:bottom="284" w:left="1134" w:header="709" w:footer="709" w:gutter="0"/>
          <w:cols w:space="708"/>
          <w:docGrid w:linePitch="360"/>
        </w:sectPr>
      </w:pPr>
    </w:p>
    <w:tbl>
      <w:tblPr>
        <w:tblW w:w="9509" w:type="dxa"/>
        <w:tblInd w:w="97" w:type="dxa"/>
        <w:tblLayout w:type="fixed"/>
        <w:tblLook w:val="04A0"/>
      </w:tblPr>
      <w:tblGrid>
        <w:gridCol w:w="540"/>
        <w:gridCol w:w="3580"/>
        <w:gridCol w:w="2837"/>
        <w:gridCol w:w="1276"/>
        <w:gridCol w:w="1276"/>
      </w:tblGrid>
      <w:tr w:rsidR="00952BB5" w:rsidRPr="00952BB5" w:rsidTr="00285DDC">
        <w:trPr>
          <w:trHeight w:val="17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2BB5" w:rsidRPr="00952BB5" w:rsidRDefault="00952BB5" w:rsidP="00F8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Приложение5                                                                                   к решению Совета народных депутатов                                  Евстратовского сельского поселения                                                                                                                                                                                               № </w:t>
            </w:r>
            <w:r w:rsidR="00F83916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  <w:r w:rsidRPr="00952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от </w:t>
            </w:r>
            <w:r w:rsidR="00F83916">
              <w:rPr>
                <w:rFonts w:ascii="Times New Roman" w:eastAsia="Times New Roman" w:hAnsi="Times New Roman" w:cs="Times New Roman"/>
                <w:sz w:val="20"/>
                <w:szCs w:val="20"/>
              </w:rPr>
              <w:t>25.03.2019</w:t>
            </w:r>
            <w:r w:rsidRPr="00952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да                                                                                                «Об исполнении бюджета Евстратовского                                                                        сельского    поселения  за 2018 год»</w:t>
            </w:r>
          </w:p>
        </w:tc>
      </w:tr>
      <w:tr w:rsidR="00952BB5" w:rsidRPr="00952BB5" w:rsidTr="00285DDC">
        <w:trPr>
          <w:trHeight w:val="1005"/>
        </w:trPr>
        <w:tc>
          <w:tcPr>
            <w:tcW w:w="9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ФИНАНСИРОВАНИЯ  ДЕФИЦИТА   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ВСТРАТОВСКОГО СЕЛЬСКОГО ПОСЕЛЕНИЯ                                                                                                                                                  ЗА 2018 ГОД </w:t>
            </w:r>
          </w:p>
        </w:tc>
      </w:tr>
      <w:tr w:rsidR="00952BB5" w:rsidRPr="00952BB5" w:rsidTr="00285DDC">
        <w:trPr>
          <w:trHeight w:val="7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B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952BB5" w:rsidRPr="00952BB5" w:rsidTr="00285DDC">
        <w:trPr>
          <w:trHeight w:val="72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                              </w:t>
            </w:r>
            <w:proofErr w:type="spellStart"/>
            <w:proofErr w:type="gramStart"/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2B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2B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ено</w:t>
            </w:r>
          </w:p>
        </w:tc>
      </w:tr>
      <w:tr w:rsidR="00952BB5" w:rsidRPr="00952BB5" w:rsidTr="00285DDC">
        <w:trPr>
          <w:trHeight w:val="40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52BB5" w:rsidRPr="00952BB5" w:rsidTr="00285DDC">
        <w:trPr>
          <w:trHeight w:val="4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BB5" w:rsidRPr="00952BB5" w:rsidTr="00285DDC">
        <w:trPr>
          <w:trHeight w:val="10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-759,2</w:t>
            </w:r>
          </w:p>
        </w:tc>
      </w:tr>
      <w:tr w:rsidR="00952BB5" w:rsidRPr="00952BB5" w:rsidTr="00285DDC">
        <w:trPr>
          <w:trHeight w:val="84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-759,2</w:t>
            </w:r>
          </w:p>
        </w:tc>
      </w:tr>
      <w:tr w:rsidR="00952BB5" w:rsidRPr="00952BB5" w:rsidTr="00285DDC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95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9608,0</w:t>
            </w:r>
          </w:p>
        </w:tc>
      </w:tr>
      <w:tr w:rsidR="00952BB5" w:rsidRPr="00952BB5" w:rsidTr="00285DDC">
        <w:trPr>
          <w:trHeight w:val="9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95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9608,0</w:t>
            </w:r>
          </w:p>
        </w:tc>
      </w:tr>
      <w:tr w:rsidR="00952BB5" w:rsidRPr="00952BB5" w:rsidTr="00285DDC">
        <w:trPr>
          <w:trHeight w:val="11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95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9608,0</w:t>
            </w:r>
          </w:p>
        </w:tc>
      </w:tr>
      <w:tr w:rsidR="00952BB5" w:rsidRPr="00952BB5" w:rsidTr="00285DDC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95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8848,8</w:t>
            </w:r>
          </w:p>
        </w:tc>
      </w:tr>
      <w:tr w:rsidR="00952BB5" w:rsidRPr="00952BB5" w:rsidTr="00285DDC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95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8848,8</w:t>
            </w:r>
          </w:p>
        </w:tc>
      </w:tr>
      <w:tr w:rsidR="00952BB5" w:rsidRPr="00952BB5" w:rsidTr="00285DDC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95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8848,8</w:t>
            </w:r>
          </w:p>
        </w:tc>
      </w:tr>
      <w:tr w:rsidR="00952BB5" w:rsidRPr="00952BB5" w:rsidTr="00285DDC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95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8848,8</w:t>
            </w:r>
          </w:p>
        </w:tc>
      </w:tr>
    </w:tbl>
    <w:p w:rsidR="00952BB5" w:rsidRDefault="00285DDC" w:rsidP="006565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5DDC" w:rsidRPr="004410AC" w:rsidRDefault="00285DD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285DDC" w:rsidRPr="004410AC" w:rsidRDefault="00285DD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 xml:space="preserve">к решению Совета народных депутатов </w:t>
      </w:r>
    </w:p>
    <w:p w:rsidR="00285DDC" w:rsidRPr="004410AC" w:rsidRDefault="00285DD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 xml:space="preserve">Евстратовского  сельского поселения </w:t>
      </w:r>
    </w:p>
    <w:p w:rsidR="00285DDC" w:rsidRPr="004410AC" w:rsidRDefault="00285DD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 xml:space="preserve">№ </w:t>
      </w:r>
      <w:r w:rsidR="00F83916">
        <w:rPr>
          <w:rFonts w:ascii="Times New Roman" w:hAnsi="Times New Roman" w:cs="Times New Roman"/>
          <w:sz w:val="20"/>
          <w:szCs w:val="20"/>
        </w:rPr>
        <w:t>212</w:t>
      </w:r>
      <w:r w:rsidRPr="004410AC">
        <w:rPr>
          <w:rFonts w:ascii="Times New Roman" w:hAnsi="Times New Roman" w:cs="Times New Roman"/>
          <w:sz w:val="20"/>
          <w:szCs w:val="20"/>
        </w:rPr>
        <w:t xml:space="preserve">  от  </w:t>
      </w:r>
      <w:r w:rsidR="00F83916">
        <w:rPr>
          <w:rFonts w:ascii="Times New Roman" w:hAnsi="Times New Roman" w:cs="Times New Roman"/>
          <w:sz w:val="20"/>
          <w:szCs w:val="20"/>
        </w:rPr>
        <w:t>25.03.2019</w:t>
      </w:r>
      <w:r w:rsidRPr="004410AC">
        <w:rPr>
          <w:rFonts w:ascii="Times New Roman" w:hAnsi="Times New Roman" w:cs="Times New Roman"/>
          <w:sz w:val="20"/>
          <w:szCs w:val="20"/>
        </w:rPr>
        <w:t xml:space="preserve"> </w:t>
      </w:r>
      <w:r w:rsidRPr="004410A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410AC">
        <w:rPr>
          <w:rFonts w:ascii="Times New Roman" w:hAnsi="Times New Roman" w:cs="Times New Roman"/>
          <w:sz w:val="20"/>
          <w:szCs w:val="20"/>
        </w:rPr>
        <w:t xml:space="preserve">года </w:t>
      </w:r>
    </w:p>
    <w:p w:rsidR="00285DDC" w:rsidRPr="004410AC" w:rsidRDefault="00285DDC" w:rsidP="00285DDC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>«Об  исполнении  бюджета Евстратовского</w:t>
      </w:r>
    </w:p>
    <w:p w:rsidR="00285DDC" w:rsidRPr="004410AC" w:rsidRDefault="00285DDC" w:rsidP="00285DDC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>сельского поселения  за 2018 год»</w:t>
      </w:r>
    </w:p>
    <w:p w:rsidR="004410AC" w:rsidRPr="004410AC" w:rsidRDefault="004410AC" w:rsidP="004410AC">
      <w:pPr>
        <w:pStyle w:val="a4"/>
        <w:spacing w:after="0"/>
        <w:jc w:val="center"/>
        <w:rPr>
          <w:sz w:val="28"/>
          <w:szCs w:val="28"/>
        </w:rPr>
      </w:pPr>
      <w:r w:rsidRPr="004410AC">
        <w:rPr>
          <w:sz w:val="28"/>
          <w:szCs w:val="28"/>
        </w:rPr>
        <w:t>Дорожный фонд Евстратовского  сельского  поселения</w:t>
      </w:r>
    </w:p>
    <w:p w:rsidR="004410AC" w:rsidRPr="004410AC" w:rsidRDefault="004410AC" w:rsidP="004410AC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4410AC">
        <w:rPr>
          <w:rFonts w:ascii="Times New Roman" w:hAnsi="Times New Roman" w:cs="Times New Roman"/>
          <w:sz w:val="28"/>
          <w:szCs w:val="28"/>
        </w:rPr>
        <w:t xml:space="preserve">за 2018 год                               </w:t>
      </w:r>
    </w:p>
    <w:p w:rsidR="00285DDC" w:rsidRDefault="00285DDC" w:rsidP="00285DDC">
      <w:pPr>
        <w:pStyle w:val="a4"/>
        <w:spacing w:after="0"/>
        <w:jc w:val="center"/>
        <w:rPr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9"/>
        <w:gridCol w:w="1842"/>
        <w:gridCol w:w="1701"/>
      </w:tblGrid>
      <w:tr w:rsidR="00285DDC" w:rsidRPr="00285DDC" w:rsidTr="00285DDC">
        <w:trPr>
          <w:trHeight w:val="12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рожный фонд </w:t>
            </w:r>
            <w:r w:rsidRPr="00285DDC">
              <w:rPr>
                <w:rFonts w:ascii="Times New Roman" w:hAnsi="Times New Roman" w:cs="Times New Roman"/>
                <w:b/>
                <w:sz w:val="24"/>
                <w:szCs w:val="24"/>
              </w:rPr>
              <w:t>Евстратовского</w:t>
            </w: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2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31,7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Евстратовского  сельского поселения «Дорожная деятельность  в отношении автомобильных дорог  местного значения в границах населенных пунктов Евстратовского сельского поселения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2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31,7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1,7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</w:t>
            </w:r>
            <w:proofErr w:type="gramStart"/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сети автомобильных дорог общего пользования  поселения муниципального значе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3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1,7</w:t>
            </w:r>
          </w:p>
        </w:tc>
      </w:tr>
    </w:tbl>
    <w:p w:rsidR="00285DDC" w:rsidRDefault="00285DDC" w:rsidP="00285DDC">
      <w:pPr>
        <w:pStyle w:val="a4"/>
        <w:spacing w:after="0"/>
        <w:jc w:val="center"/>
        <w:rPr>
          <w:b/>
          <w:sz w:val="24"/>
          <w:szCs w:val="24"/>
        </w:rPr>
      </w:pPr>
    </w:p>
    <w:p w:rsidR="00952BB5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2BB5" w:rsidRPr="00E5134D" w:rsidRDefault="00952BB5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</w:rPr>
      </w:pPr>
      <w:r w:rsidRPr="00E5134D">
        <w:rPr>
          <w:rFonts w:ascii="Times New Roman" w:hAnsi="Times New Roman" w:cs="Times New Roman"/>
        </w:rPr>
        <w:lastRenderedPageBreak/>
        <w:t>Приложение 7</w:t>
      </w:r>
    </w:p>
    <w:p w:rsidR="00952BB5" w:rsidRPr="00E5134D" w:rsidRDefault="00952BB5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</w:rPr>
      </w:pPr>
      <w:r w:rsidRPr="00E5134D">
        <w:rPr>
          <w:rFonts w:ascii="Times New Roman" w:hAnsi="Times New Roman" w:cs="Times New Roman"/>
        </w:rPr>
        <w:t xml:space="preserve">к решению Совета народных депутатов </w:t>
      </w:r>
    </w:p>
    <w:p w:rsidR="00952BB5" w:rsidRPr="00E5134D" w:rsidRDefault="00952BB5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</w:rPr>
      </w:pPr>
      <w:r w:rsidRPr="00E5134D">
        <w:rPr>
          <w:rFonts w:ascii="Times New Roman" w:hAnsi="Times New Roman" w:cs="Times New Roman"/>
        </w:rPr>
        <w:t xml:space="preserve">Евстратовского  сельского поселения </w:t>
      </w:r>
    </w:p>
    <w:p w:rsidR="00952BB5" w:rsidRPr="00E5134D" w:rsidRDefault="00952BB5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</w:rPr>
      </w:pPr>
      <w:r w:rsidRPr="00E5134D">
        <w:rPr>
          <w:rFonts w:ascii="Times New Roman" w:hAnsi="Times New Roman" w:cs="Times New Roman"/>
        </w:rPr>
        <w:t xml:space="preserve">№ </w:t>
      </w:r>
      <w:r w:rsidR="00F83916">
        <w:rPr>
          <w:rFonts w:ascii="Times New Roman" w:hAnsi="Times New Roman" w:cs="Times New Roman"/>
        </w:rPr>
        <w:t>212</w:t>
      </w:r>
      <w:r w:rsidRPr="00E5134D">
        <w:rPr>
          <w:rFonts w:ascii="Times New Roman" w:hAnsi="Times New Roman" w:cs="Times New Roman"/>
        </w:rPr>
        <w:t xml:space="preserve">  от </w:t>
      </w:r>
      <w:r w:rsidR="00020CDB">
        <w:rPr>
          <w:rFonts w:ascii="Times New Roman" w:hAnsi="Times New Roman" w:cs="Times New Roman"/>
        </w:rPr>
        <w:t>25.03.2019</w:t>
      </w:r>
      <w:r w:rsidRPr="00E5134D">
        <w:rPr>
          <w:rFonts w:ascii="Times New Roman" w:hAnsi="Times New Roman" w:cs="Times New Roman"/>
        </w:rPr>
        <w:t xml:space="preserve"> </w:t>
      </w:r>
      <w:r w:rsidRPr="00E5134D">
        <w:rPr>
          <w:rFonts w:ascii="Times New Roman" w:hAnsi="Times New Roman" w:cs="Times New Roman"/>
          <w:u w:val="single"/>
        </w:rPr>
        <w:t xml:space="preserve"> </w:t>
      </w:r>
      <w:r w:rsidRPr="00E5134D">
        <w:rPr>
          <w:rFonts w:ascii="Times New Roman" w:hAnsi="Times New Roman" w:cs="Times New Roman"/>
        </w:rPr>
        <w:t xml:space="preserve">года </w:t>
      </w:r>
    </w:p>
    <w:p w:rsidR="00952BB5" w:rsidRPr="00E5134D" w:rsidRDefault="00952BB5" w:rsidP="00285DDC">
      <w:pPr>
        <w:pStyle w:val="aa"/>
        <w:jc w:val="right"/>
        <w:rPr>
          <w:rFonts w:ascii="Times New Roman" w:hAnsi="Times New Roman" w:cs="Times New Roman"/>
        </w:rPr>
      </w:pPr>
      <w:r w:rsidRPr="00E5134D">
        <w:rPr>
          <w:rFonts w:ascii="Times New Roman" w:hAnsi="Times New Roman" w:cs="Times New Roman"/>
        </w:rPr>
        <w:t>«Об  исполнении  бюджета Евстратовского</w:t>
      </w:r>
    </w:p>
    <w:p w:rsidR="00952BB5" w:rsidRPr="00285DDC" w:rsidRDefault="00952BB5" w:rsidP="00285DD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5134D">
        <w:rPr>
          <w:rFonts w:ascii="Times New Roman" w:hAnsi="Times New Roman" w:cs="Times New Roman"/>
        </w:rPr>
        <w:t>сельского поселения  за 2018 год»</w:t>
      </w:r>
    </w:p>
    <w:p w:rsidR="00952BB5" w:rsidRPr="00285DDC" w:rsidRDefault="00952BB5" w:rsidP="00952BB5">
      <w:pPr>
        <w:pStyle w:val="a8"/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952BB5" w:rsidRPr="00285DDC" w:rsidRDefault="00952BB5" w:rsidP="00952B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285DDC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спределение бюджетных ассигнований по разделам  классификации расходов бюджетов на осуществление бюджетных инвестиций в объекты капитального строительства муниципальной  собственности Евстратовского сельского поселения за 2018 год</w:t>
      </w:r>
    </w:p>
    <w:p w:rsidR="00952BB5" w:rsidRPr="00285DDC" w:rsidRDefault="00952BB5" w:rsidP="00952BB5">
      <w:pPr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85DD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1417"/>
        <w:gridCol w:w="1701"/>
        <w:gridCol w:w="1135"/>
      </w:tblGrid>
      <w:tr w:rsidR="00952BB5" w:rsidRPr="00285DDC" w:rsidTr="00952BB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бюджетной классификации, муниципальной  программы,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о</w:t>
            </w:r>
          </w:p>
        </w:tc>
      </w:tr>
      <w:tr w:rsidR="00952BB5" w:rsidRPr="00285DDC" w:rsidTr="00952BB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B5" w:rsidRPr="00285DDC" w:rsidTr="00285DDC">
        <w:trPr>
          <w:trHeight w:val="90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52BB5" w:rsidRPr="00285DDC" w:rsidTr="00952BB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B5" w:rsidRPr="00285DDC" w:rsidTr="00952BB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Объекты муниципальной 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52BB5" w:rsidRPr="00285DDC" w:rsidTr="00952BB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52BB5" w:rsidRPr="00285DDC" w:rsidTr="00952BB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  <w:p w:rsidR="00952BB5" w:rsidRPr="00285DDC" w:rsidRDefault="00952BB5" w:rsidP="00952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52BB5" w:rsidRPr="00285DDC" w:rsidTr="00952BB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52BB5" w:rsidRPr="00285DDC" w:rsidTr="00952BB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:rsidR="00952BB5" w:rsidRPr="00285DDC" w:rsidRDefault="00952BB5" w:rsidP="00952BB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2BB5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2BB5" w:rsidSect="00952BB5">
      <w:pgSz w:w="11906" w:h="16838"/>
      <w:pgMar w:top="1701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319" w:rsidRDefault="001F0319" w:rsidP="00955DEF">
      <w:pPr>
        <w:spacing w:after="0" w:line="240" w:lineRule="auto"/>
      </w:pPr>
      <w:r>
        <w:separator/>
      </w:r>
    </w:p>
  </w:endnote>
  <w:endnote w:type="continuationSeparator" w:id="0">
    <w:p w:rsidR="001F0319" w:rsidRDefault="001F0319" w:rsidP="0095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319" w:rsidRDefault="001F0319" w:rsidP="00955DEF">
      <w:pPr>
        <w:spacing w:after="0" w:line="240" w:lineRule="auto"/>
      </w:pPr>
      <w:r>
        <w:separator/>
      </w:r>
    </w:p>
  </w:footnote>
  <w:footnote w:type="continuationSeparator" w:id="0">
    <w:p w:rsidR="001F0319" w:rsidRDefault="001F0319" w:rsidP="00955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3E2C"/>
    <w:rsid w:val="00020CDB"/>
    <w:rsid w:val="000613C4"/>
    <w:rsid w:val="0007318B"/>
    <w:rsid w:val="000951CE"/>
    <w:rsid w:val="000B5AA1"/>
    <w:rsid w:val="00104001"/>
    <w:rsid w:val="00166301"/>
    <w:rsid w:val="0017414D"/>
    <w:rsid w:val="00177AE6"/>
    <w:rsid w:val="00187C59"/>
    <w:rsid w:val="001F0319"/>
    <w:rsid w:val="001F5C15"/>
    <w:rsid w:val="002343EF"/>
    <w:rsid w:val="00267E44"/>
    <w:rsid w:val="002852DC"/>
    <w:rsid w:val="00285DDC"/>
    <w:rsid w:val="0029494A"/>
    <w:rsid w:val="002C0DF2"/>
    <w:rsid w:val="002F5960"/>
    <w:rsid w:val="00305BBB"/>
    <w:rsid w:val="003638D1"/>
    <w:rsid w:val="00370E13"/>
    <w:rsid w:val="00385A3C"/>
    <w:rsid w:val="00390AF9"/>
    <w:rsid w:val="003B792B"/>
    <w:rsid w:val="003D15E5"/>
    <w:rsid w:val="0040138D"/>
    <w:rsid w:val="00406212"/>
    <w:rsid w:val="00407CE7"/>
    <w:rsid w:val="00431186"/>
    <w:rsid w:val="004410AC"/>
    <w:rsid w:val="0044138B"/>
    <w:rsid w:val="00447C11"/>
    <w:rsid w:val="004724F0"/>
    <w:rsid w:val="00481683"/>
    <w:rsid w:val="00482886"/>
    <w:rsid w:val="004B2973"/>
    <w:rsid w:val="004E4CE0"/>
    <w:rsid w:val="0050240F"/>
    <w:rsid w:val="005A5C81"/>
    <w:rsid w:val="005E1C57"/>
    <w:rsid w:val="005E6713"/>
    <w:rsid w:val="00612DCB"/>
    <w:rsid w:val="00636D01"/>
    <w:rsid w:val="006565B9"/>
    <w:rsid w:val="006603DA"/>
    <w:rsid w:val="006A5F5E"/>
    <w:rsid w:val="006C30E1"/>
    <w:rsid w:val="006E0CE3"/>
    <w:rsid w:val="006F5E98"/>
    <w:rsid w:val="00771C50"/>
    <w:rsid w:val="007825C9"/>
    <w:rsid w:val="00783834"/>
    <w:rsid w:val="007918BC"/>
    <w:rsid w:val="007B66ED"/>
    <w:rsid w:val="00824FD2"/>
    <w:rsid w:val="008543F0"/>
    <w:rsid w:val="00866D10"/>
    <w:rsid w:val="00887451"/>
    <w:rsid w:val="008910C3"/>
    <w:rsid w:val="008B27F7"/>
    <w:rsid w:val="008F4BA5"/>
    <w:rsid w:val="008F67ED"/>
    <w:rsid w:val="00923587"/>
    <w:rsid w:val="00952BB5"/>
    <w:rsid w:val="009545AB"/>
    <w:rsid w:val="00954919"/>
    <w:rsid w:val="00955DEF"/>
    <w:rsid w:val="00967D9E"/>
    <w:rsid w:val="009705C7"/>
    <w:rsid w:val="00973586"/>
    <w:rsid w:val="00974D01"/>
    <w:rsid w:val="00983413"/>
    <w:rsid w:val="00992702"/>
    <w:rsid w:val="009D3E2C"/>
    <w:rsid w:val="009F4CBE"/>
    <w:rsid w:val="00A0070F"/>
    <w:rsid w:val="00A20C76"/>
    <w:rsid w:val="00A32F2F"/>
    <w:rsid w:val="00A53609"/>
    <w:rsid w:val="00A936D0"/>
    <w:rsid w:val="00A944CF"/>
    <w:rsid w:val="00AD5E50"/>
    <w:rsid w:val="00B4638A"/>
    <w:rsid w:val="00B52677"/>
    <w:rsid w:val="00B67B42"/>
    <w:rsid w:val="00B92603"/>
    <w:rsid w:val="00B94933"/>
    <w:rsid w:val="00BC1260"/>
    <w:rsid w:val="00BD4A5B"/>
    <w:rsid w:val="00BF1235"/>
    <w:rsid w:val="00BF4D29"/>
    <w:rsid w:val="00C11869"/>
    <w:rsid w:val="00C25F4F"/>
    <w:rsid w:val="00C32D08"/>
    <w:rsid w:val="00C6520E"/>
    <w:rsid w:val="00C74F67"/>
    <w:rsid w:val="00CC123D"/>
    <w:rsid w:val="00CC49FC"/>
    <w:rsid w:val="00CE015A"/>
    <w:rsid w:val="00CF4094"/>
    <w:rsid w:val="00D07DBF"/>
    <w:rsid w:val="00D45340"/>
    <w:rsid w:val="00D473E8"/>
    <w:rsid w:val="00D632DD"/>
    <w:rsid w:val="00D92A29"/>
    <w:rsid w:val="00DB04B2"/>
    <w:rsid w:val="00DB0752"/>
    <w:rsid w:val="00DC7DB0"/>
    <w:rsid w:val="00DF66CF"/>
    <w:rsid w:val="00E02F01"/>
    <w:rsid w:val="00E152B3"/>
    <w:rsid w:val="00E303B2"/>
    <w:rsid w:val="00E3641B"/>
    <w:rsid w:val="00E406E8"/>
    <w:rsid w:val="00E5134D"/>
    <w:rsid w:val="00E65FFF"/>
    <w:rsid w:val="00E76E20"/>
    <w:rsid w:val="00E877BC"/>
    <w:rsid w:val="00EA2DEE"/>
    <w:rsid w:val="00EC0BE8"/>
    <w:rsid w:val="00EC1617"/>
    <w:rsid w:val="00ED4B0F"/>
    <w:rsid w:val="00EE0929"/>
    <w:rsid w:val="00EE383F"/>
    <w:rsid w:val="00F66A4D"/>
    <w:rsid w:val="00F77957"/>
    <w:rsid w:val="00F83916"/>
    <w:rsid w:val="00F90E3A"/>
    <w:rsid w:val="00FD3F5F"/>
    <w:rsid w:val="00FE3033"/>
    <w:rsid w:val="00FF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атья1"/>
    <w:basedOn w:val="a"/>
    <w:next w:val="a"/>
    <w:rsid w:val="009D3E2C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3">
    <w:name w:val="Знак Знак Знак Знак Знак Знак Знак Знак Знак Знак"/>
    <w:basedOn w:val="a"/>
    <w:rsid w:val="0017414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6565B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4">
    <w:name w:val="Body Text"/>
    <w:basedOn w:val="a"/>
    <w:link w:val="a5"/>
    <w:rsid w:val="00A944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944CF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955DE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5DEF"/>
    <w:rPr>
      <w:color w:val="800080"/>
      <w:u w:val="single"/>
    </w:rPr>
  </w:style>
  <w:style w:type="paragraph" w:customStyle="1" w:styleId="font5">
    <w:name w:val="font5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8">
    <w:name w:val="font8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9">
    <w:name w:val="font9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10">
    <w:name w:val="font10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3">
    <w:name w:val="xl63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955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55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955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955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955DE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955DE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16630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66301"/>
  </w:style>
  <w:style w:type="paragraph" w:styleId="aa">
    <w:name w:val="No Spacing"/>
    <w:uiPriority w:val="1"/>
    <w:qFormat/>
    <w:rsid w:val="00A0070F"/>
    <w:pPr>
      <w:spacing w:after="0" w:line="240" w:lineRule="auto"/>
    </w:pPr>
  </w:style>
  <w:style w:type="paragraph" w:customStyle="1" w:styleId="font11">
    <w:name w:val="font11"/>
    <w:basedOn w:val="a"/>
    <w:rsid w:val="00D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12">
    <w:name w:val="font12"/>
    <w:basedOn w:val="a"/>
    <w:rsid w:val="00D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128">
    <w:name w:val="xl128"/>
    <w:basedOn w:val="a"/>
    <w:rsid w:val="00DC7D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DC7D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DC7D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C65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C6520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C6520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C652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C652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C65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C65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C65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C65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C25F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C25F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C25F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C25F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C25F4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C25F4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25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28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5DDC"/>
  </w:style>
  <w:style w:type="paragraph" w:styleId="ad">
    <w:name w:val="footer"/>
    <w:basedOn w:val="a"/>
    <w:link w:val="ae"/>
    <w:uiPriority w:val="99"/>
    <w:semiHidden/>
    <w:unhideWhenUsed/>
    <w:rsid w:val="0028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5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D815-54F8-4384-91A8-C4D1C2F7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8986</Words>
  <Characters>5122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Кисель</cp:lastModifiedBy>
  <cp:revision>93</cp:revision>
  <cp:lastPrinted>2018-04-19T06:39:00Z</cp:lastPrinted>
  <dcterms:created xsi:type="dcterms:W3CDTF">2015-04-20T07:14:00Z</dcterms:created>
  <dcterms:modified xsi:type="dcterms:W3CDTF">2019-03-26T13:43:00Z</dcterms:modified>
</cp:coreProperties>
</file>